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55CC3" w14:textId="3F0A89C0" w:rsidR="00585993" w:rsidRPr="00E51204" w:rsidRDefault="00661D8D" w:rsidP="00BE4AEC">
      <w:pPr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43B78ED9" w14:textId="3D478427" w:rsidR="00661D8D" w:rsidRPr="00253ECC" w:rsidRDefault="00585993" w:rsidP="00BE4A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             </w:t>
      </w:r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ПРЕДЛОГ</w:t>
      </w:r>
    </w:p>
    <w:p w14:paraId="73EFFB69" w14:textId="77777777" w:rsidR="00661D8D" w:rsidRPr="00253ECC" w:rsidRDefault="00661D8D" w:rsidP="00BE4AEC">
      <w:pPr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588CF084" w14:textId="7504955C" w:rsidR="00661D8D" w:rsidRPr="00253ECC" w:rsidRDefault="00661D8D" w:rsidP="00BE4A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87162" w:rsidRPr="00253ECC">
        <w:rPr>
          <w:rFonts w:ascii="Times New Roman" w:hAnsi="Times New Roman" w:cs="Times New Roman"/>
          <w:sz w:val="24"/>
          <w:szCs w:val="24"/>
        </w:rPr>
        <w:t xml:space="preserve">   </w:t>
      </w: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E70C07" w:rsidRPr="00253ECC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Pr="00253ECC">
        <w:rPr>
          <w:rFonts w:ascii="Times New Roman" w:hAnsi="Times New Roman" w:cs="Times New Roman"/>
          <w:b/>
          <w:bCs/>
          <w:sz w:val="24"/>
          <w:szCs w:val="24"/>
        </w:rPr>
        <w:t>ПОСЛОВНИК</w:t>
      </w:r>
    </w:p>
    <w:p w14:paraId="31F3DE15" w14:textId="02B8FE27" w:rsidR="00661D8D" w:rsidRPr="00253ECC" w:rsidRDefault="00661D8D" w:rsidP="00BE4A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E70C07" w:rsidRPr="00253E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</w:t>
      </w:r>
      <w:r w:rsidRPr="00253ECC">
        <w:rPr>
          <w:rFonts w:ascii="Times New Roman" w:hAnsi="Times New Roman" w:cs="Times New Roman"/>
          <w:b/>
          <w:bCs/>
          <w:sz w:val="24"/>
          <w:szCs w:val="24"/>
        </w:rPr>
        <w:t>СКУПШТИНЕ ГРАДСКЕ ОПШТИНЕ ГРОЦКА</w:t>
      </w:r>
    </w:p>
    <w:p w14:paraId="739B9535" w14:textId="107EEB22" w:rsidR="00661D8D" w:rsidRPr="00253ECC" w:rsidRDefault="00661D8D" w:rsidP="00BE4A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E70C07" w:rsidRPr="00253E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</w:t>
      </w:r>
      <w:r w:rsidRPr="00253EC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пречишћени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текст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D6423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B7FA55" w14:textId="77777777" w:rsidR="00661D8D" w:rsidRPr="00253ECC" w:rsidRDefault="00661D8D" w:rsidP="00BE4A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 I– ОПШТЕ ОДРЕДБЕ </w:t>
      </w:r>
    </w:p>
    <w:p w14:paraId="570B4DE4" w14:textId="1340BDCA" w:rsidR="00661D8D" w:rsidRPr="00253ECC" w:rsidRDefault="00661D8D" w:rsidP="00E70C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</w:p>
    <w:p w14:paraId="67B81AD0" w14:textId="77777777" w:rsidR="00661D8D" w:rsidRPr="00253ECC" w:rsidRDefault="00661D8D" w:rsidP="003844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ник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нституис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оц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E9887D" w14:textId="4AB19BA8" w:rsidR="00661D8D" w:rsidRPr="00253ECC" w:rsidRDefault="00661D8D" w:rsidP="00E70C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</w:p>
    <w:p w14:paraId="4625DE9A" w14:textId="77777777" w:rsidR="00661D8D" w:rsidRPr="00253ECC" w:rsidRDefault="00661D8D" w:rsidP="003844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тављ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 </w:t>
      </w:r>
    </w:p>
    <w:p w14:paraId="35D9A6D1" w14:textId="08A14838" w:rsidR="00661D8D" w:rsidRPr="00253ECC" w:rsidRDefault="00661D8D" w:rsidP="00E70C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</w:p>
    <w:p w14:paraId="79E176D7" w14:textId="253D39EC" w:rsidR="00661D8D" w:rsidRPr="00253ECC" w:rsidRDefault="00661D8D" w:rsidP="001963A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круг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б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кст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писа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рпск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ћирилич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см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РЕПУБЛИКА СРБИЈА – ГРАД БЕОГРАД – ГРАДСКА ОПШТИНА</w:t>
      </w:r>
      <w:r w:rsidR="001963AF"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Pr="00253ECC">
        <w:rPr>
          <w:rFonts w:ascii="Times New Roman" w:hAnsi="Times New Roman" w:cs="Times New Roman"/>
          <w:sz w:val="24"/>
          <w:szCs w:val="24"/>
        </w:rPr>
        <w:t>ГРОЦКА–СКУПШТИНА</w:t>
      </w:r>
      <w:r w:rsidR="001963AF"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Pr="00253ECC">
        <w:rPr>
          <w:rFonts w:ascii="Times New Roman" w:hAnsi="Times New Roman" w:cs="Times New Roman"/>
          <w:sz w:val="24"/>
          <w:szCs w:val="24"/>
        </w:rPr>
        <w:t xml:space="preserve">ОПШТИНЕ– ГРОЦКА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еч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пис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нцентрич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ругов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б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рбије.</w:t>
      </w:r>
    </w:p>
    <w:p w14:paraId="59990AEB" w14:textId="77777777" w:rsidR="00661D8D" w:rsidRPr="00253ECC" w:rsidRDefault="00661D8D" w:rsidP="00BE4A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II – КОНСТИТУИСАЊЕ СКУПШТИНЕ ОПШТИНЕ </w:t>
      </w:r>
    </w:p>
    <w:p w14:paraId="5F44BA1A" w14:textId="24EF229E" w:rsidR="00661D8D" w:rsidRPr="00253ECC" w:rsidRDefault="00661D8D" w:rsidP="00E70C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1.Конститутивна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седница</w:t>
      </w:r>
      <w:proofErr w:type="spellEnd"/>
    </w:p>
    <w:p w14:paraId="6AA46464" w14:textId="1AD2821C" w:rsidR="00661D8D" w:rsidRPr="00253ECC" w:rsidRDefault="00661D8D" w:rsidP="00E70C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</w:p>
    <w:p w14:paraId="7A9D98CD" w14:textId="77777777" w:rsidR="00165084" w:rsidRPr="00253ECC" w:rsidRDefault="00661D8D" w:rsidP="001650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нститутив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зи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зи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нач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75BE4F" w14:textId="479E9492" w:rsidR="00661D8D" w:rsidRPr="00253ECC" w:rsidRDefault="00661D8D" w:rsidP="0016508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нститутив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јстари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="0090048E" w:rsidRPr="00253E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53ECC">
        <w:rPr>
          <w:rFonts w:ascii="Times New Roman" w:hAnsi="Times New Roman" w:cs="Times New Roman"/>
          <w:sz w:val="24"/>
          <w:szCs w:val="24"/>
        </w:rPr>
        <w:t xml:space="preserve">(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авајућ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), а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маж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јмлађ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бил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јвећ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зи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12BDBA" w14:textId="77777777" w:rsidR="00661D8D" w:rsidRPr="00253ECC" w:rsidRDefault="00661D8D" w:rsidP="0016508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зи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з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нститутив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аг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зи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јстари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ов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зи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јстари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059165" w14:textId="77777777" w:rsidR="00661D8D" w:rsidRPr="00253ECC" w:rsidRDefault="00661D8D" w:rsidP="0016508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нституис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нач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29A776E1" w14:textId="2F8400E5" w:rsidR="00661D8D" w:rsidRPr="00253ECC" w:rsidRDefault="00661D8D" w:rsidP="00BE4AE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в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ц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оц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4FA03A96" w14:textId="77777777" w:rsidR="00D12BE9" w:rsidRDefault="00D12BE9" w:rsidP="00E70C0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8886F81" w14:textId="0E723D24" w:rsidR="00661D8D" w:rsidRPr="00253ECC" w:rsidRDefault="00661D8D" w:rsidP="00E70C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5.</w:t>
      </w:r>
    </w:p>
    <w:p w14:paraId="452A7291" w14:textId="76232D33" w:rsidR="00661D8D" w:rsidRPr="00253ECC" w:rsidRDefault="00661D8D" w:rsidP="00BE4AE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нституиса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бор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ављењ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 </w:t>
      </w:r>
    </w:p>
    <w:p w14:paraId="087A0231" w14:textId="49C59AEC" w:rsidR="00661D8D" w:rsidRPr="00253ECC" w:rsidRDefault="00661D8D" w:rsidP="00E70C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Потврђивање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мандата</w:t>
      </w:r>
      <w:proofErr w:type="spellEnd"/>
    </w:p>
    <w:p w14:paraId="4BB2B94A" w14:textId="5A522AEF" w:rsidR="00661D8D" w:rsidRPr="00253ECC" w:rsidRDefault="00661D8D" w:rsidP="00E70C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6.</w:t>
      </w:r>
    </w:p>
    <w:p w14:paraId="67CDAE1D" w14:textId="77777777" w:rsidR="00661D8D" w:rsidRPr="00253ECC" w:rsidRDefault="00661D8D" w:rsidP="000D42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ич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врђив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8053A0" w14:textId="1D45F01D" w:rsidR="00661D8D" w:rsidRPr="00253ECC" w:rsidRDefault="00661D8D" w:rsidP="00E70C0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7.</w:t>
      </w:r>
    </w:p>
    <w:p w14:paraId="757CE377" w14:textId="4965E7EC" w:rsidR="00661D8D" w:rsidRPr="00253ECC" w:rsidRDefault="00661D8D" w:rsidP="00C914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ндат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ц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рификацио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).       </w:t>
      </w:r>
    </w:p>
    <w:p w14:paraId="548C1E6C" w14:textId="26F1E753" w:rsidR="00661D8D" w:rsidRPr="00253ECC" w:rsidRDefault="00661D8D" w:rsidP="00E70C0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8.</w:t>
      </w:r>
    </w:p>
    <w:p w14:paraId="7D48F8F9" w14:textId="77777777" w:rsidR="00661D8D" w:rsidRPr="00253ECC" w:rsidRDefault="00661D8D" w:rsidP="00185B1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чет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нститутив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авајућ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став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бил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јвећ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8458D9" w14:textId="77777777" w:rsidR="00661D8D" w:rsidRPr="00253ECC" w:rsidRDefault="00661D8D" w:rsidP="00C10A4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абр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јас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3751685B" w14:textId="1F4ADE35" w:rsidR="00661D8D" w:rsidRPr="00253ECC" w:rsidRDefault="00661D8D" w:rsidP="001650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C10A48"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мисиј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јстари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1D37B6" w14:textId="77777777" w:rsidR="00661D8D" w:rsidRPr="00253ECC" w:rsidRDefault="00661D8D" w:rsidP="00C10A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врд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ндат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EF13FE" w14:textId="29441440" w:rsidR="00661D8D" w:rsidRPr="00253ECC" w:rsidRDefault="00661D8D" w:rsidP="00E70C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9.</w:t>
      </w:r>
    </w:p>
    <w:p w14:paraId="6EAE2067" w14:textId="432C9133" w:rsidR="00661D8D" w:rsidRPr="00253ECC" w:rsidRDefault="00661D8D" w:rsidP="00185B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253ECC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штин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проведе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бор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вер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бор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овет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ац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вер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и. </w:t>
      </w:r>
    </w:p>
    <w:p w14:paraId="01CE5290" w14:textId="58D0EC15" w:rsidR="00661D8D" w:rsidRPr="00253ECC" w:rsidRDefault="00661D8D" w:rsidP="00E70C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0.</w:t>
      </w:r>
    </w:p>
    <w:p w14:paraId="7A0194EC" w14:textId="77777777" w:rsidR="00661D8D" w:rsidRPr="00253ECC" w:rsidRDefault="00661D8D" w:rsidP="00185B1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врђив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и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чествов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нд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деље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бор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D8B83A" w14:textId="77777777" w:rsidR="00185B13" w:rsidRPr="00253ECC" w:rsidRDefault="00661D8D" w:rsidP="00185B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нда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чи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ч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врђив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ра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стан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зи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 </w:t>
      </w:r>
    </w:p>
    <w:p w14:paraId="12A36517" w14:textId="60861FD0" w:rsidR="00661D8D" w:rsidRPr="00253ECC" w:rsidRDefault="00661D8D" w:rsidP="00E70C07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1.</w:t>
      </w:r>
    </w:p>
    <w:p w14:paraId="78574D86" w14:textId="77777777" w:rsidR="00661D8D" w:rsidRPr="00253ECC" w:rsidRDefault="00661D8D" w:rsidP="00185B1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нда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врђе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еча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писивањ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кс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:</w:t>
      </w:r>
    </w:p>
    <w:p w14:paraId="484614A0" w14:textId="77777777" w:rsidR="00661D8D" w:rsidRDefault="00661D8D" w:rsidP="00185B1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еча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јављуј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ћ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оц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држав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става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оц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ћ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ас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ужнос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уководећ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нтерес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4FF54AB3" w14:textId="77777777" w:rsidR="00253ECC" w:rsidRPr="00253ECC" w:rsidRDefault="00253ECC" w:rsidP="00185B1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C4AD28" w14:textId="347EE5CD" w:rsidR="00661D8D" w:rsidRPr="00253ECC" w:rsidRDefault="00185B13" w:rsidP="00BE4A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Избор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председника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заменика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председника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Скупштине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33999F" w14:textId="4E935583" w:rsidR="00661D8D" w:rsidRPr="00253ECC" w:rsidRDefault="00661D8D" w:rsidP="00E70C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2.</w:t>
      </w:r>
    </w:p>
    <w:p w14:paraId="020DD421" w14:textId="77777777" w:rsidR="00661D8D" w:rsidRPr="00253ECC" w:rsidRDefault="00661D8D" w:rsidP="00185B1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нститутивн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ај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8F9A2D" w14:textId="77777777" w:rsidR="00661D8D" w:rsidRPr="00253ECC" w:rsidRDefault="00661D8D" w:rsidP="00185B1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ж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1/3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1AA64A" w14:textId="77777777" w:rsidR="00661D8D" w:rsidRPr="00253ECC" w:rsidRDefault="00661D8D" w:rsidP="00185B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г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1811DC" w14:textId="147F560B" w:rsidR="00661D8D" w:rsidRPr="00253ECC" w:rsidRDefault="00661D8D" w:rsidP="00E70C0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3.</w:t>
      </w:r>
    </w:p>
    <w:p w14:paraId="66B81982" w14:textId="7AF9290B" w:rsidR="00661D8D" w:rsidRPr="00253ECC" w:rsidRDefault="00661D8D" w:rsidP="00185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185B13"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авајућ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врђив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B76BA4" w14:textId="77777777" w:rsidR="00661D8D" w:rsidRPr="00253ECC" w:rsidRDefault="00661D8D" w:rsidP="00185B1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прем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авајућ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ауз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ину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7AA95422" w14:textId="43A8952A" w:rsidR="00661D8D" w:rsidRPr="00253ECC" w:rsidRDefault="00661D8D" w:rsidP="00185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185B13"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авајућ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ц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ет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 </w:t>
      </w:r>
    </w:p>
    <w:p w14:paraId="4D0D8939" w14:textId="77777777" w:rsidR="00661D8D" w:rsidRPr="00253ECC" w:rsidRDefault="00661D8D" w:rsidP="00185B1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рат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ографи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ранач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паднос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разлож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вестиоц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гач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5626B4" w14:textId="77777777" w:rsidR="00661D8D" w:rsidRPr="00253ECC" w:rsidRDefault="00661D8D" w:rsidP="00185B1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гач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вестилац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гач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разлож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177672" w14:textId="77777777" w:rsidR="00661D8D" w:rsidRPr="00253ECC" w:rsidRDefault="00661D8D" w:rsidP="00185B1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же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тав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7CFF3" w14:textId="77777777" w:rsidR="00661D8D" w:rsidRPr="00253ECC" w:rsidRDefault="00661D8D" w:rsidP="00185B1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же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ндидат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тва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спр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006183A2" w14:textId="356F4400" w:rsidR="00661D8D" w:rsidRPr="00253ECC" w:rsidRDefault="00661D8D" w:rsidP="00BE4AEC">
      <w:pPr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185B13"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авајућ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збуч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зиме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9D4D2B" w14:textId="521E3277" w:rsidR="00661D8D" w:rsidRPr="00253ECC" w:rsidRDefault="00661D8D" w:rsidP="00E70C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4.</w:t>
      </w:r>
    </w:p>
    <w:p w14:paraId="39A65F6F" w14:textId="77777777" w:rsidR="00661D8D" w:rsidRPr="00253ECC" w:rsidRDefault="00661D8D" w:rsidP="009539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уковод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авајућ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ма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јмлађ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бил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јвећ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зи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A8060F" w14:textId="77777777" w:rsidR="00661D8D" w:rsidRPr="00253ECC" w:rsidRDefault="00661D8D" w:rsidP="00953960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уковод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ма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уковође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C1F4CA" w14:textId="6FEE186C" w:rsidR="00661D8D" w:rsidRPr="00253ECC" w:rsidRDefault="00661D8D" w:rsidP="009539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5.</w:t>
      </w:r>
    </w:p>
    <w:p w14:paraId="45D8DA13" w14:textId="77777777" w:rsidR="00661D8D" w:rsidRPr="00253ECC" w:rsidRDefault="00661D8D" w:rsidP="0030267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ај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чк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стић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32EBF0" w14:textId="77777777" w:rsidR="00661D8D" w:rsidRPr="00253ECC" w:rsidRDefault="00661D8D" w:rsidP="0030267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чк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стић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лич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ере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921247" w14:textId="77777777" w:rsidR="00661D8D" w:rsidRPr="00253ECC" w:rsidRDefault="00661D8D" w:rsidP="0030267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чк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стић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D42190" w14:textId="77777777" w:rsidR="00661D8D" w:rsidRPr="00253ECC" w:rsidRDefault="00661D8D" w:rsidP="009A07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чк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стић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зна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вод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ндид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ослед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тврђе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пре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е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вљ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1836C7" w14:textId="77777777" w:rsidR="00661D8D" w:rsidRPr="00253ECC" w:rsidRDefault="00661D8D" w:rsidP="009A07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е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веде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чк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сић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окруживањ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пре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е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FA433E" w14:textId="77777777" w:rsidR="00661D8D" w:rsidRPr="00253ECC" w:rsidRDefault="00661D8D" w:rsidP="009A07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же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окруживањ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F257ED" w14:textId="77777777" w:rsidR="00661D8D" w:rsidRPr="00253ECC" w:rsidRDefault="00661D8D" w:rsidP="009A07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важећ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чк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стић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попуње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чк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стић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чк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стић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игурношћ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тврд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lastRenderedPageBreak/>
        <w:t>гласа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стић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окруже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чк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стић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игурношћ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тврд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46B9D" w14:textId="06B17161" w:rsidR="00661D8D" w:rsidRPr="00253ECC" w:rsidRDefault="00661D8D" w:rsidP="009A07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6.</w:t>
      </w:r>
    </w:p>
    <w:p w14:paraId="20DF8317" w14:textId="60574691" w:rsidR="00661D8D" w:rsidRPr="00253ECC" w:rsidRDefault="00661D8D" w:rsidP="00E76EE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абр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би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и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куп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B4D75B" w14:textId="77777777" w:rsidR="00661D8D" w:rsidRPr="00253ECC" w:rsidRDefault="00661D8D" w:rsidP="00E76EE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в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руг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ијед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же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б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реб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и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руг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ћ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тход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руг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јвећ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B69B44" w14:textId="77777777" w:rsidR="00661D8D" w:rsidRPr="00253ECC" w:rsidRDefault="00661D8D" w:rsidP="00E76EE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руг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абр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б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и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куп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1D6F7E69" w14:textId="0AC653A7" w:rsidR="00661D8D" w:rsidRPr="00253ECC" w:rsidRDefault="00661D8D" w:rsidP="00BE4AEC">
      <w:pPr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E76EE8"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руг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ијед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же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б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реб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и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ндидов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нављ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65FC38" w14:textId="76D91555" w:rsidR="00661D8D" w:rsidRPr="00253ECC" w:rsidRDefault="00661D8D" w:rsidP="00E76E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7.</w:t>
      </w:r>
    </w:p>
    <w:p w14:paraId="0F89B714" w14:textId="77777777" w:rsidR="00661D8D" w:rsidRPr="00253ECC" w:rsidRDefault="00661D8D" w:rsidP="00E76E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ужнос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јављив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уз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ођ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413FBA" w14:textId="65FEAE3A" w:rsidR="00661D8D" w:rsidRPr="00253ECC" w:rsidRDefault="00661D8D" w:rsidP="00594C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8.</w:t>
      </w:r>
    </w:p>
    <w:p w14:paraId="2F3684A9" w14:textId="0114461C" w:rsidR="00661D8D" w:rsidRPr="00253ECC" w:rsidRDefault="00661D8D" w:rsidP="00302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E76EE8"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г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ник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тврђе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 </w:t>
      </w:r>
    </w:p>
    <w:p w14:paraId="598C02D0" w14:textId="77777777" w:rsidR="00661D8D" w:rsidRPr="00253ECC" w:rsidRDefault="00661D8D" w:rsidP="00E76E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н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иру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сле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функци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3ECC">
        <w:rPr>
          <w:rFonts w:ascii="Times New Roman" w:hAnsi="Times New Roman" w:cs="Times New Roman"/>
          <w:sz w:val="24"/>
          <w:szCs w:val="24"/>
        </w:rPr>
        <w:t>стал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 раду</w:t>
      </w:r>
      <w:proofErr w:type="gram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2D7C0160" w14:textId="34CDA6AF" w:rsidR="00661D8D" w:rsidRPr="00253ECC" w:rsidRDefault="00E76EE8" w:rsidP="00BE4AEC">
      <w:pPr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4CA4" w:rsidRPr="00253ECC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302673"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Постављење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секретара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заменика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секретара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Скупштине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87E4BD" w14:textId="01E87750" w:rsidR="00661D8D" w:rsidRPr="00253ECC" w:rsidRDefault="00661D8D" w:rsidP="00594C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9.</w:t>
      </w:r>
    </w:p>
    <w:p w14:paraId="1B5F176E" w14:textId="77777777" w:rsidR="00661D8D" w:rsidRPr="00253ECC" w:rsidRDefault="00661D8D" w:rsidP="00E76EE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нститутивн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ављ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ече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уч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у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удиј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им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240 ESPB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стер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удиј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удиј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удиј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удиј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факултет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ложе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пит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куств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2A1298AD" w14:textId="77777777" w:rsidR="00661D8D" w:rsidRPr="00253ECC" w:rsidRDefault="00661D8D" w:rsidP="00E76EE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ављ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но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авље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77E3CA" w14:textId="77777777" w:rsidR="00661D8D" w:rsidRPr="00253ECC" w:rsidRDefault="00661D8D" w:rsidP="00E76EE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ографи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разлож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6A8609" w14:textId="77777777" w:rsidR="00661D8D" w:rsidRPr="00253ECC" w:rsidRDefault="00661D8D" w:rsidP="00E76EE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авље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би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и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A4F650" w14:textId="77777777" w:rsidR="00661D8D" w:rsidRPr="00253ECC" w:rsidRDefault="00661D8D" w:rsidP="00E76E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б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реб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ављ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ављ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нављ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81C187" w14:textId="77777777" w:rsidR="00594CA4" w:rsidRPr="00253ECC" w:rsidRDefault="00594CA4" w:rsidP="00E76E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606FE" w14:textId="50806A7B" w:rsidR="00661D8D" w:rsidRPr="00253ECC" w:rsidRDefault="00661D8D" w:rsidP="00E76E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20.</w:t>
      </w:r>
    </w:p>
    <w:p w14:paraId="5216D9DF" w14:textId="6C5FF176" w:rsidR="00661D8D" w:rsidRPr="00253ECC" w:rsidRDefault="00661D8D" w:rsidP="00E76E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ављ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B132A7" w14:textId="77777777" w:rsidR="00661D8D" w:rsidRPr="00253ECC" w:rsidRDefault="00661D8D" w:rsidP="00BE4A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I – ИЗБОР И РАЗРЕШЕЊЕ ИЗВРШНИХ ОРГАНА ОПШТИНЕ </w:t>
      </w:r>
    </w:p>
    <w:p w14:paraId="15F10710" w14:textId="0639DB36" w:rsidR="00661D8D" w:rsidRPr="00253ECC" w:rsidRDefault="00661D8D" w:rsidP="00594C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t>1.Избор</w:t>
      </w:r>
    </w:p>
    <w:p w14:paraId="5AA8B4D9" w14:textId="04219BD2" w:rsidR="00661D8D" w:rsidRPr="00253ECC" w:rsidRDefault="00661D8D" w:rsidP="00594C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21.</w:t>
      </w:r>
    </w:p>
    <w:p w14:paraId="0FC8BFA1" w14:textId="77777777" w:rsidR="00E76EE8" w:rsidRPr="00253ECC" w:rsidRDefault="00661D8D" w:rsidP="00E76E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врш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рга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ил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нститутивн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в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редн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есец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нституис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3D8796D0" w14:textId="65C626B3" w:rsidR="00661D8D" w:rsidRPr="00253ECC" w:rsidRDefault="00594CA4" w:rsidP="00594CA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</w:t>
      </w:r>
      <w:r w:rsidR="00253E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</w:t>
      </w:r>
      <w:r w:rsidRPr="00253E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22.</w:t>
      </w:r>
    </w:p>
    <w:p w14:paraId="15B17DDC" w14:textId="06CFDCB6" w:rsidR="00661D8D" w:rsidRPr="00253ECC" w:rsidRDefault="00661D8D" w:rsidP="00E76E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253ECC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proofErr w:type="gram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оцка</w:t>
      </w:r>
      <w:proofErr w:type="spellEnd"/>
      <w:r w:rsidR="005D1314" w:rsidRPr="00253EC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ај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и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куп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3621A9" w14:textId="05E2CB2A" w:rsidR="00661D8D" w:rsidRPr="00253ECC" w:rsidRDefault="00661D8D" w:rsidP="00594C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23.</w:t>
      </w:r>
    </w:p>
    <w:p w14:paraId="18B627D7" w14:textId="77777777" w:rsidR="00661D8D" w:rsidRPr="00253ECC" w:rsidRDefault="00661D8D" w:rsidP="00E76EE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 </w:t>
      </w:r>
    </w:p>
    <w:p w14:paraId="1F23159C" w14:textId="77777777" w:rsidR="00661D8D" w:rsidRPr="00253ECC" w:rsidRDefault="00661D8D" w:rsidP="00E76EE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разложе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ц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00C57C" w14:textId="77777777" w:rsidR="00661D8D" w:rsidRPr="00253ECC" w:rsidRDefault="00661D8D" w:rsidP="00E76E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же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представи Скупштини. </w:t>
      </w:r>
    </w:p>
    <w:p w14:paraId="58A4E848" w14:textId="5F2B4D5E" w:rsidR="00661D8D" w:rsidRPr="00253ECC" w:rsidRDefault="001002DE" w:rsidP="001002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</w:t>
      </w:r>
      <w:r w:rsidR="00253E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24.</w:t>
      </w:r>
    </w:p>
    <w:p w14:paraId="497001E0" w14:textId="77777777" w:rsidR="00661D8D" w:rsidRPr="00253ECC" w:rsidRDefault="00661D8D" w:rsidP="00E76E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04C18B" w14:textId="77777777" w:rsidR="00661D8D" w:rsidRPr="00253ECC" w:rsidRDefault="00661D8D" w:rsidP="00E76EE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81E329" w14:textId="77777777" w:rsidR="00661D8D" w:rsidRPr="00253ECC" w:rsidRDefault="00661D8D" w:rsidP="00E76E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разложе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ц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F48AC9" w14:textId="77777777" w:rsidR="00661D8D" w:rsidRPr="00253ECC" w:rsidRDefault="00661D8D" w:rsidP="00E76E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25.</w:t>
      </w:r>
    </w:p>
    <w:p w14:paraId="137D3AA2" w14:textId="3232C472" w:rsidR="00661D8D" w:rsidRPr="00253ECC" w:rsidRDefault="00661D8D" w:rsidP="00D76E8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D1314"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5D1314" w:rsidRPr="00253ECC">
        <w:rPr>
          <w:rFonts w:ascii="Times New Roman" w:hAnsi="Times New Roman" w:cs="Times New Roman"/>
          <w:sz w:val="24"/>
          <w:szCs w:val="24"/>
          <w:lang w:val="sr-Cyrl-RS"/>
        </w:rPr>
        <w:t>Гроцка</w:t>
      </w: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а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еве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3F04D6" w14:textId="77777777" w:rsidR="00661D8D" w:rsidRPr="00253ECC" w:rsidRDefault="00661D8D" w:rsidP="00D76E8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оц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7AA9511E" w14:textId="0CDE3AC0" w:rsidR="00661D8D" w:rsidRPr="00253ECC" w:rsidRDefault="00661D8D" w:rsidP="00D76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D76E81"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Гроцка, а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оц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функци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4C99E1C3" w14:textId="44809784" w:rsidR="00661D8D" w:rsidRPr="00253ECC" w:rsidRDefault="00661D8D" w:rsidP="00D76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D76E81"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ндидат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оц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D10572" w14:textId="3139F2CB" w:rsidR="001002DE" w:rsidRPr="00253ECC" w:rsidRDefault="00661D8D" w:rsidP="00253E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разложе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оц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ц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            </w:t>
      </w:r>
    </w:p>
    <w:p w14:paraId="5571EA3F" w14:textId="25E0AE00" w:rsidR="00661D8D" w:rsidRPr="00253ECC" w:rsidRDefault="001002DE" w:rsidP="0009716A">
      <w:pPr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</w:t>
      </w:r>
      <w:r w:rsidR="00253ECC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661D8D" w:rsidRPr="00253E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26.</w:t>
      </w:r>
    </w:p>
    <w:p w14:paraId="0E345605" w14:textId="77777777" w:rsidR="00661D8D" w:rsidRPr="00253ECC" w:rsidRDefault="00661D8D" w:rsidP="00D76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Pr="00253ECC">
        <w:rPr>
          <w:rFonts w:ascii="Times New Roman" w:hAnsi="Times New Roman" w:cs="Times New Roman"/>
          <w:sz w:val="24"/>
          <w:szCs w:val="24"/>
        </w:rPr>
        <w:tab/>
        <w:t xml:space="preserve">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же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ндидат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оц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ај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и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куп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D4BD36" w14:textId="77777777" w:rsidR="00661D8D" w:rsidRPr="00253ECC" w:rsidRDefault="00661D8D" w:rsidP="00D76E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ај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окруживањ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”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цели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виђе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ник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ај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6B675A" w14:textId="44AA516E" w:rsidR="00661D8D" w:rsidRPr="00253ECC" w:rsidRDefault="00661D8D" w:rsidP="001002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27.</w:t>
      </w:r>
    </w:p>
    <w:p w14:paraId="0768E461" w14:textId="77777777" w:rsidR="00661D8D" w:rsidRPr="00253ECC" w:rsidRDefault="00661D8D" w:rsidP="00D76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н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бор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функц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нда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AA77F2" w14:textId="6358945C" w:rsidR="00194BE0" w:rsidRPr="00253ECC" w:rsidRDefault="00661D8D" w:rsidP="00253E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абр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оц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нда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                                   </w:t>
      </w:r>
    </w:p>
    <w:p w14:paraId="7D554454" w14:textId="6434B872" w:rsidR="00661D8D" w:rsidRPr="00253ECC" w:rsidRDefault="00661D8D" w:rsidP="001002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Разрешење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оставка</w:t>
      </w:r>
      <w:proofErr w:type="spellEnd"/>
    </w:p>
    <w:p w14:paraId="4B2B4672" w14:textId="5594E7FF" w:rsidR="00661D8D" w:rsidRPr="00253ECC" w:rsidRDefault="00661D8D" w:rsidP="001002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28.</w:t>
      </w:r>
    </w:p>
    <w:p w14:paraId="563A6E09" w14:textId="77777777" w:rsidR="00661D8D" w:rsidRPr="00253ECC" w:rsidRDefault="00661D8D" w:rsidP="00D76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реше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реме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абр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тав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1A9C3B52" w14:textId="3B85B495" w:rsidR="00661D8D" w:rsidRPr="00253ECC" w:rsidRDefault="00661D8D" w:rsidP="00D76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D76E81"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реше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разложе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1/3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абр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9C696A" w14:textId="77777777" w:rsidR="00661D8D" w:rsidRPr="00253ECC" w:rsidRDefault="00661D8D" w:rsidP="00D76E8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реш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справљ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ив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етнаес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стављ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 </w:t>
      </w:r>
    </w:p>
    <w:p w14:paraId="6985034A" w14:textId="77777777" w:rsidR="00661D8D" w:rsidRPr="00253ECC" w:rsidRDefault="00661D8D" w:rsidP="00D76E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реш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е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реш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но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ж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реш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иј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2EDC0A6C" w14:textId="4C9501C5" w:rsidR="00661D8D" w:rsidRPr="00253ECC" w:rsidRDefault="00661D8D" w:rsidP="001002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29.</w:t>
      </w:r>
    </w:p>
    <w:p w14:paraId="4A889139" w14:textId="77777777" w:rsidR="00661D8D" w:rsidRPr="00253ECC" w:rsidRDefault="00661D8D" w:rsidP="00BE4AEC">
      <w:pPr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Pr="00253ECC">
        <w:rPr>
          <w:rFonts w:ascii="Times New Roman" w:hAnsi="Times New Roman" w:cs="Times New Roman"/>
          <w:sz w:val="24"/>
          <w:szCs w:val="24"/>
        </w:rPr>
        <w:tab/>
        <w:t xml:space="preserve">Разрешењем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тавк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нда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Гроцка. </w:t>
      </w:r>
    </w:p>
    <w:p w14:paraId="74381630" w14:textId="2597D07B" w:rsidR="00661D8D" w:rsidRPr="00253ECC" w:rsidRDefault="00661D8D" w:rsidP="001002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30.</w:t>
      </w:r>
    </w:p>
    <w:p w14:paraId="26B83184" w14:textId="77777777" w:rsidR="00661D8D" w:rsidRPr="00253ECC" w:rsidRDefault="00661D8D" w:rsidP="00D76E8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оц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реше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реме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абр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тав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3505505" w14:textId="77777777" w:rsidR="00661D8D" w:rsidRPr="00253ECC" w:rsidRDefault="00661D8D" w:rsidP="00D76E8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оц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реше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1/3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абр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DA5FE8" w14:textId="77777777" w:rsidR="00661D8D" w:rsidRPr="00253ECC" w:rsidRDefault="00661D8D" w:rsidP="00D76E8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реш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оц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ов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оц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једиње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реше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бор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9E1EE0" w14:textId="77777777" w:rsidR="00661D8D" w:rsidRPr="00253ECC" w:rsidRDefault="00661D8D" w:rsidP="00D76E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ет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тав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чет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ред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</w:t>
      </w:r>
    </w:p>
    <w:p w14:paraId="24134ED1" w14:textId="2A5ED54A" w:rsidR="00661D8D" w:rsidRPr="00253ECC" w:rsidRDefault="00661D8D" w:rsidP="001002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31.</w:t>
      </w:r>
    </w:p>
    <w:p w14:paraId="13C380CB" w14:textId="6996C7A0" w:rsidR="00661D8D" w:rsidRPr="00253ECC" w:rsidRDefault="00661D8D" w:rsidP="00D76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D76E81"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оц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реше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е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тав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т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рш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кућ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ов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Гроцка. </w:t>
      </w:r>
    </w:p>
    <w:p w14:paraId="4E30AF8E" w14:textId="77777777" w:rsidR="00661D8D" w:rsidRPr="00253ECC" w:rsidRDefault="00661D8D" w:rsidP="00D76E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станк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нда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врш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рш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кућ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уп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ужнос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врш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ста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нда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спушт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</w:t>
      </w:r>
    </w:p>
    <w:p w14:paraId="700BD1CA" w14:textId="77777777" w:rsidR="00661D8D" w:rsidRPr="00253ECC" w:rsidRDefault="00661D8D" w:rsidP="00BE4A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IV – ОРГАНИЗАЦИЈА СКУПШТИНЕ </w:t>
      </w:r>
    </w:p>
    <w:p w14:paraId="107C2BEB" w14:textId="31D80766" w:rsidR="00661D8D" w:rsidRPr="00253ECC" w:rsidRDefault="00661D8D" w:rsidP="001002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1.Председник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Скупштине</w:t>
      </w:r>
      <w:proofErr w:type="spellEnd"/>
    </w:p>
    <w:p w14:paraId="06ADA1D4" w14:textId="47A0A93F" w:rsidR="00661D8D" w:rsidRPr="00253ECC" w:rsidRDefault="00661D8D" w:rsidP="001002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32.</w:t>
      </w:r>
    </w:p>
    <w:p w14:paraId="4E25F21E" w14:textId="77777777" w:rsidR="00661D8D" w:rsidRPr="00253ECC" w:rsidRDefault="00661D8D" w:rsidP="00D76E8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C65A44" w14:textId="417C98D0" w:rsidR="00661D8D" w:rsidRPr="00253ECC" w:rsidRDefault="00661D8D" w:rsidP="00D76E8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:</w:t>
      </w:r>
      <w:r w:rsidR="00057A6F"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ск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зи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а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ме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т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тврђе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ник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7481B5B9" w14:textId="77777777" w:rsidR="00661D8D" w:rsidRPr="00253ECC" w:rsidRDefault="00661D8D" w:rsidP="00D76E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виђе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12 – 16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6315047D" w14:textId="548A7824" w:rsidR="00661D8D" w:rsidRPr="00253ECC" w:rsidRDefault="00661D8D" w:rsidP="00D76E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33.</w:t>
      </w:r>
    </w:p>
    <w:p w14:paraId="385A1D68" w14:textId="5F2FDE2F" w:rsidR="00661D8D" w:rsidRPr="00253ECC" w:rsidRDefault="00661D8D" w:rsidP="00057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D76E81"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функци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реме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абр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тав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реше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ста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нда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0C39FCB7" w14:textId="77777777" w:rsidR="00057A6F" w:rsidRPr="00253ECC" w:rsidRDefault="00661D8D" w:rsidP="00057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D76E81"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тав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сме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е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ста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функци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141754B7" w14:textId="6B613BA4" w:rsidR="00661D8D" w:rsidRPr="00253ECC" w:rsidRDefault="00661D8D" w:rsidP="00057A6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тав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е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,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тав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авештав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, а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в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редн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а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тав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ста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функци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19B08B" w14:textId="77777777" w:rsidR="00661D8D" w:rsidRPr="00253ECC" w:rsidRDefault="00661D8D" w:rsidP="00163B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реше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реме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абр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96A9F4" w14:textId="2B619BA5" w:rsidR="00661D8D" w:rsidRPr="00253ECC" w:rsidRDefault="00661D8D" w:rsidP="00163B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34.</w:t>
      </w:r>
    </w:p>
    <w:p w14:paraId="2102A6DF" w14:textId="5A9CDE35" w:rsidR="00661D8D" w:rsidRDefault="00661D8D" w:rsidP="00BE4AE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Pr="00253ECC"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стан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функц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ужнос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ов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 </w:t>
      </w:r>
    </w:p>
    <w:p w14:paraId="3B7293BE" w14:textId="77777777" w:rsidR="00253ECC" w:rsidRPr="00253ECC" w:rsidRDefault="00253ECC" w:rsidP="00BE4AE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C87972" w14:textId="68F953B3" w:rsidR="00661D8D" w:rsidRPr="00253ECC" w:rsidRDefault="00661D8D" w:rsidP="00BE4A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002DE" w:rsidRPr="00253ECC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Заменик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E812B6" w14:textId="4F058C37" w:rsidR="00661D8D" w:rsidRPr="00253ECC" w:rsidRDefault="00661D8D" w:rsidP="00163B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35.</w:t>
      </w:r>
    </w:p>
    <w:p w14:paraId="7822932D" w14:textId="22549A79" w:rsidR="00661D8D" w:rsidRPr="00253ECC" w:rsidRDefault="00661D8D" w:rsidP="00163B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њ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ег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сут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прече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ужнос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7514FD" w14:textId="77777777" w:rsidR="00661D8D" w:rsidRPr="00253ECC" w:rsidRDefault="00661D8D" w:rsidP="00163B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г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ник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виђе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 </w:t>
      </w:r>
    </w:p>
    <w:p w14:paraId="63B320A0" w14:textId="35FB4CA4" w:rsidR="00661D8D" w:rsidRPr="00253ECC" w:rsidRDefault="00661D8D" w:rsidP="00163B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36.</w:t>
      </w:r>
    </w:p>
    <w:p w14:paraId="69F7777C" w14:textId="77777777" w:rsidR="00661D8D" w:rsidRPr="00253ECC" w:rsidRDefault="00661D8D" w:rsidP="00163B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тав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реше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функц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виђе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тав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реш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 </w:t>
      </w:r>
    </w:p>
    <w:p w14:paraId="0BBF4620" w14:textId="77777777" w:rsidR="00253ECC" w:rsidRDefault="00661D8D" w:rsidP="00BE4AE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3B8C" w:rsidRPr="00253EC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3330F3" w14:textId="32DFB318" w:rsidR="00661D8D" w:rsidRPr="00253ECC" w:rsidRDefault="00661D8D" w:rsidP="00253E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Секретар и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заменик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секретара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Скупштине</w:t>
      </w:r>
      <w:proofErr w:type="spellEnd"/>
    </w:p>
    <w:p w14:paraId="0CE9E6B2" w14:textId="3C6E4126" w:rsidR="00661D8D" w:rsidRPr="00253ECC" w:rsidRDefault="00661D8D" w:rsidP="00163B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37.</w:t>
      </w:r>
    </w:p>
    <w:p w14:paraId="0443FD6E" w14:textId="77777777" w:rsidR="00661D8D" w:rsidRPr="00253ECC" w:rsidRDefault="00661D8D" w:rsidP="00163B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зивањ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жавањ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е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уковод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дминистратив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за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ихов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5E125E" w14:textId="18317BA4" w:rsidR="00661D8D" w:rsidRPr="00253ECC" w:rsidRDefault="00743A25" w:rsidP="00743A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1002DE" w:rsidRPr="00253E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</w:t>
      </w: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253E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</w:t>
      </w: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38.</w:t>
      </w:r>
    </w:p>
    <w:p w14:paraId="16F37CD6" w14:textId="62608644" w:rsidR="00661D8D" w:rsidRPr="00253ECC" w:rsidRDefault="00661D8D" w:rsidP="00BE4AEC">
      <w:pPr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ављ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виђе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19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пословника. </w:t>
      </w:r>
    </w:p>
    <w:p w14:paraId="1608EBAC" w14:textId="759F272D" w:rsidR="00661D8D" w:rsidRPr="00253ECC" w:rsidRDefault="001002DE" w:rsidP="001002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</w:t>
      </w:r>
      <w:r w:rsidR="00253ECC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253EC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39.</w:t>
      </w:r>
    </w:p>
    <w:p w14:paraId="6F45D55C" w14:textId="416BF631" w:rsidR="00661D8D" w:rsidRPr="00253ECC" w:rsidRDefault="00661D8D" w:rsidP="00163B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реш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реме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авље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172D3F" w14:textId="77777777" w:rsidR="00661D8D" w:rsidRPr="00253ECC" w:rsidRDefault="00661D8D" w:rsidP="00163B8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тав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452FA96C" w14:textId="601394D5" w:rsidR="00661D8D" w:rsidRPr="00253ECC" w:rsidRDefault="00661D8D" w:rsidP="00163B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стан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функц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ужнос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ављ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ов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 </w:t>
      </w:r>
    </w:p>
    <w:p w14:paraId="50835E6A" w14:textId="79321E7D" w:rsidR="00661D8D" w:rsidRPr="00253ECC" w:rsidRDefault="001002DE" w:rsidP="001002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</w:t>
      </w:r>
      <w:r w:rsidR="00253E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40.</w:t>
      </w:r>
    </w:p>
    <w:p w14:paraId="5AC9DB9A" w14:textId="518BDF0C" w:rsidR="00661D8D" w:rsidRPr="00253ECC" w:rsidRDefault="00661D8D" w:rsidP="00852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8527A3"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њ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ег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сут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прече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ужнос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FA8DA6" w14:textId="77777777" w:rsidR="00661D8D" w:rsidRPr="00253ECC" w:rsidRDefault="00661D8D" w:rsidP="008527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ављ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реш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тав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18BF99" w14:textId="7DBD2ED9" w:rsidR="00661D8D" w:rsidRPr="00253ECC" w:rsidRDefault="00661D8D" w:rsidP="001002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Одборничке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групе</w:t>
      </w:r>
      <w:proofErr w:type="spellEnd"/>
    </w:p>
    <w:p w14:paraId="677AFD16" w14:textId="5DBB2FF2" w:rsidR="00661D8D" w:rsidRPr="00253ECC" w:rsidRDefault="00661D8D" w:rsidP="001002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41.</w:t>
      </w:r>
    </w:p>
    <w:p w14:paraId="744C3126" w14:textId="712B38B1" w:rsidR="00661D8D" w:rsidRPr="00253ECC" w:rsidRDefault="00661D8D" w:rsidP="006B6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разу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066ED3" w14:textId="77777777" w:rsidR="00661D8D" w:rsidRPr="00253ECC" w:rsidRDefault="00661D8D" w:rsidP="006B67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уп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пад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дн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литичк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ран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алици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рана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литичк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D65D68" w14:textId="77777777" w:rsidR="00661D8D" w:rsidRPr="00253ECC" w:rsidRDefault="00661D8D" w:rsidP="006B67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уп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друживањ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разу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пад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литичк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ран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алиција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рана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литичк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CA46EE" w14:textId="77777777" w:rsidR="00661D8D" w:rsidRPr="00253ECC" w:rsidRDefault="00661D8D" w:rsidP="006B67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нституиш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писа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е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пис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знач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тављ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уп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1004BC" w14:textId="77777777" w:rsidR="00661D8D" w:rsidRPr="00253ECC" w:rsidRDefault="00661D8D" w:rsidP="006B67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ласт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њ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C5F95C" w14:textId="77777777" w:rsidR="00DD2AB2" w:rsidRPr="00253ECC" w:rsidRDefault="00661D8D" w:rsidP="006B67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д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59656F" w14:textId="690FD0B1" w:rsidR="00661D8D" w:rsidRPr="00253ECC" w:rsidRDefault="00661D8D" w:rsidP="006B67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ст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е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сме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паднос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109530FD" w14:textId="37F3F5AF" w:rsidR="00661D8D" w:rsidRDefault="00661D8D" w:rsidP="00BE4AE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D159E4" w:rsidRPr="00253ECC">
        <w:rPr>
          <w:rFonts w:ascii="Times New Roman" w:hAnsi="Times New Roman" w:cs="Times New Roman"/>
          <w:sz w:val="24"/>
          <w:szCs w:val="24"/>
        </w:rPr>
        <w:tab/>
      </w:r>
      <w:r w:rsidRPr="00253EC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мена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ојећ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авештав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в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4E9163" w14:textId="77777777" w:rsidR="00253ECC" w:rsidRPr="00253ECC" w:rsidRDefault="00253ECC" w:rsidP="00BE4AE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850F55" w14:textId="2525196F" w:rsidR="00661D8D" w:rsidRPr="00253ECC" w:rsidRDefault="00661D8D" w:rsidP="00D159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42.</w:t>
      </w:r>
    </w:p>
    <w:p w14:paraId="79AA1D45" w14:textId="387D35DF" w:rsidR="00661D8D" w:rsidRPr="00253ECC" w:rsidRDefault="00661D8D" w:rsidP="00BE4AEC">
      <w:pPr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дминистративно-технич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0E31E7C4" w14:textId="2B61D1F3" w:rsidR="00661D8D" w:rsidRPr="00253ECC" w:rsidRDefault="00661D8D" w:rsidP="00D159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Радна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Скупштине</w:t>
      </w:r>
      <w:proofErr w:type="spellEnd"/>
    </w:p>
    <w:p w14:paraId="2B94FBE2" w14:textId="62C02F8B" w:rsidR="00661D8D" w:rsidRPr="00253ECC" w:rsidRDefault="00661D8D" w:rsidP="00D159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5.1.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Стална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радна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тела</w:t>
      </w:r>
      <w:proofErr w:type="spellEnd"/>
    </w:p>
    <w:p w14:paraId="0D8FD0FD" w14:textId="729993B9" w:rsidR="00661D8D" w:rsidRPr="00253ECC" w:rsidRDefault="00661D8D" w:rsidP="00D159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5.1.1.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Образовање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и састав</w:t>
      </w:r>
    </w:p>
    <w:p w14:paraId="6151431D" w14:textId="0A8DE673" w:rsidR="00661D8D" w:rsidRPr="00253ECC" w:rsidRDefault="00661D8D" w:rsidP="00D159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43.</w:t>
      </w:r>
    </w:p>
    <w:p w14:paraId="05889B23" w14:textId="073DD2E2" w:rsidR="00661D8D" w:rsidRPr="00253ECC" w:rsidRDefault="00661D8D" w:rsidP="00D1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      </w:t>
      </w:r>
      <w:r w:rsidR="00D159E4" w:rsidRPr="00253E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ник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нив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ве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B43AE5" w14:textId="77777777" w:rsidR="00661D8D" w:rsidRPr="00253ECC" w:rsidRDefault="00661D8D" w:rsidP="00D159E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р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ндат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абра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 </w:t>
      </w:r>
    </w:p>
    <w:p w14:paraId="71445155" w14:textId="77777777" w:rsidR="00661D8D" w:rsidRPr="00253ECC" w:rsidRDefault="00661D8D" w:rsidP="00D159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бор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став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F12A87" w14:textId="6E04C7FB" w:rsidR="00661D8D" w:rsidRPr="00253ECC" w:rsidRDefault="00661D8D" w:rsidP="00D159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44.</w:t>
      </w:r>
    </w:p>
    <w:p w14:paraId="12F9789A" w14:textId="77777777" w:rsidR="00661D8D" w:rsidRPr="00253ECC" w:rsidRDefault="00661D8D" w:rsidP="00D159E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ж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размер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947395" w14:textId="77777777" w:rsidR="00661D8D" w:rsidRPr="00253ECC" w:rsidRDefault="00661D8D" w:rsidP="00D159E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упа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г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влад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нова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раз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22C11E" w14:textId="77777777" w:rsidR="00661D8D" w:rsidRPr="00253ECC" w:rsidRDefault="00661D8D" w:rsidP="00D159E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01577943" w14:textId="4878D3DB" w:rsidR="00661D8D" w:rsidRPr="00253ECC" w:rsidRDefault="00661D8D" w:rsidP="00D1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D159E4" w:rsidRPr="00253ECC">
        <w:rPr>
          <w:rFonts w:ascii="Times New Roman" w:hAnsi="Times New Roman" w:cs="Times New Roman"/>
          <w:sz w:val="24"/>
          <w:szCs w:val="24"/>
        </w:rPr>
        <w:tab/>
      </w:r>
      <w:r w:rsidRPr="00253EC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жен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цели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D3BF42" w14:textId="77777777" w:rsidR="00661D8D" w:rsidRPr="00253ECC" w:rsidRDefault="00661D8D" w:rsidP="00D159E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абра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е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5CF822" w14:textId="77777777" w:rsidR="00661D8D" w:rsidRPr="00253ECC" w:rsidRDefault="00661D8D" w:rsidP="00D159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абра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це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нављ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A7F553" w14:textId="7F9F7819" w:rsidR="00661D8D" w:rsidRPr="00253ECC" w:rsidRDefault="00661D8D" w:rsidP="001002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45.</w:t>
      </w:r>
    </w:p>
    <w:p w14:paraId="707B3F86" w14:textId="5F26477E" w:rsidR="00661D8D" w:rsidRPr="00253ECC" w:rsidRDefault="00661D8D" w:rsidP="0085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в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зи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 </w:t>
      </w:r>
    </w:p>
    <w:p w14:paraId="4340F7BB" w14:textId="77777777" w:rsidR="00661D8D" w:rsidRPr="00253ECC" w:rsidRDefault="00661D8D" w:rsidP="00856C0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в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јстари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6CAB1C" w14:textId="77777777" w:rsidR="00661D8D" w:rsidRPr="00253ECC" w:rsidRDefault="00661D8D" w:rsidP="00856C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в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и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куп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ач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19ED1369" w14:textId="499BC34C" w:rsidR="00661D8D" w:rsidRPr="00253ECC" w:rsidRDefault="001002DE" w:rsidP="001002DE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</w:t>
      </w:r>
      <w:r w:rsidR="00253E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</w:t>
      </w:r>
      <w:r w:rsidRPr="00253E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46.</w:t>
      </w:r>
    </w:p>
    <w:p w14:paraId="370E6C80" w14:textId="77777777" w:rsidR="00661D8D" w:rsidRPr="00253ECC" w:rsidRDefault="00661D8D" w:rsidP="00856C0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зи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формулиш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кључ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3F653DAC" w14:textId="76933416" w:rsidR="00661D8D" w:rsidRPr="00253ECC" w:rsidRDefault="00661D8D" w:rsidP="00BE4AEC">
      <w:pPr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856C01"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њ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ег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прече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сут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8AC272" w14:textId="77777777" w:rsidR="00253ECC" w:rsidRDefault="00661D8D" w:rsidP="00856C0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1002DE" w:rsidRPr="00253E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79AA911B" w14:textId="77777777" w:rsidR="00253ECC" w:rsidRDefault="00253ECC" w:rsidP="00856C0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9399FEA" w14:textId="1F8DB02C" w:rsidR="00661D8D" w:rsidRPr="00253ECC" w:rsidRDefault="00661D8D" w:rsidP="00253E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47.</w:t>
      </w:r>
    </w:p>
    <w:p w14:paraId="72B8A740" w14:textId="5B1B874C" w:rsidR="00661D8D" w:rsidRPr="00253ECC" w:rsidRDefault="00661D8D" w:rsidP="0085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реме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абра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реш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јед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абр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јединач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ндидов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F53AE3" w14:textId="77777777" w:rsidR="00661D8D" w:rsidRPr="00253ECC" w:rsidRDefault="00661D8D" w:rsidP="00856C0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реш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абр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E0DB06" w14:textId="77777777" w:rsidR="00661D8D" w:rsidRPr="00253ECC" w:rsidRDefault="00661D8D" w:rsidP="00856C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реше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 </w:t>
      </w:r>
    </w:p>
    <w:p w14:paraId="2F3F56BD" w14:textId="135C4292" w:rsidR="00661D8D" w:rsidRPr="00253ECC" w:rsidRDefault="00661D8D" w:rsidP="00BE4A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5B29A9" w:rsidRPr="00253E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</w:t>
      </w: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5.1.2.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сталних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радних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EF572B" w14:textId="79729503" w:rsidR="00661D8D" w:rsidRPr="00253ECC" w:rsidRDefault="00661D8D" w:rsidP="00856C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48.</w:t>
      </w:r>
    </w:p>
    <w:p w14:paraId="17EFE38A" w14:textId="77777777" w:rsidR="00661D8D" w:rsidRPr="00253ECC" w:rsidRDefault="00661D8D" w:rsidP="00856C0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зи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ом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68F8F395" w14:textId="3BCB8E60" w:rsidR="00661D8D" w:rsidRPr="00253ECC" w:rsidRDefault="00661D8D" w:rsidP="00BE4AEC">
      <w:pPr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856C01"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з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1/3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чи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хтева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зв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 </w:t>
      </w:r>
    </w:p>
    <w:p w14:paraId="31A57BCA" w14:textId="73189C26" w:rsidR="00661D8D" w:rsidRPr="00253ECC" w:rsidRDefault="00661D8D" w:rsidP="00EC60C1">
      <w:pPr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B29A9" w:rsidRPr="00253ECC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Pr="00253ECC">
        <w:rPr>
          <w:rFonts w:ascii="Times New Roman" w:hAnsi="Times New Roman" w:cs="Times New Roman"/>
          <w:sz w:val="24"/>
          <w:szCs w:val="24"/>
        </w:rPr>
        <w:t xml:space="preserve">  </w:t>
      </w:r>
      <w:r w:rsidR="00253ECC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49.</w:t>
      </w:r>
    </w:p>
    <w:p w14:paraId="348AB3FF" w14:textId="1DCF7FF7" w:rsidR="00661D8D" w:rsidRPr="00253ECC" w:rsidRDefault="00661D8D" w:rsidP="00BE4AEC">
      <w:pPr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сут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и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ник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ач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дређено. </w:t>
      </w:r>
    </w:p>
    <w:p w14:paraId="48281FA5" w14:textId="2A6C0B37" w:rsidR="00661D8D" w:rsidRPr="00253ECC" w:rsidRDefault="005B29A9" w:rsidP="005B29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</w:t>
      </w:r>
      <w:r w:rsidR="00253E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</w:t>
      </w:r>
      <w:r w:rsidRPr="00253E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50.</w:t>
      </w:r>
    </w:p>
    <w:p w14:paraId="1F205912" w14:textId="77777777" w:rsidR="00856C01" w:rsidRPr="00253ECC" w:rsidRDefault="00661D8D" w:rsidP="0085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гач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A523BE" w14:textId="18EEE052" w:rsidR="00661D8D" w:rsidRPr="00253ECC" w:rsidRDefault="00661D8D" w:rsidP="00856C0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чествов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уч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0A592717" w14:textId="77777777" w:rsidR="00661D8D" w:rsidRPr="00253ECC" w:rsidRDefault="00661D8D" w:rsidP="00856C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суствов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чествов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3D4299" w14:textId="223D2215" w:rsidR="00661D8D" w:rsidRPr="00253ECC" w:rsidRDefault="00253ECC" w:rsidP="00253E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51.</w:t>
      </w:r>
    </w:p>
    <w:p w14:paraId="5E30A59F" w14:textId="6D360612" w:rsidR="00661D8D" w:rsidRPr="00253ECC" w:rsidRDefault="00661D8D" w:rsidP="0085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вршен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B4EADE4" w14:textId="77777777" w:rsidR="00661D8D" w:rsidRPr="00253ECC" w:rsidRDefault="00661D8D" w:rsidP="00856C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вестиоц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реб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разла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радног тела. </w:t>
      </w:r>
    </w:p>
    <w:p w14:paraId="6471B13C" w14:textId="0A0AAAAA" w:rsidR="00661D8D" w:rsidRPr="00253ECC" w:rsidRDefault="00253ECC" w:rsidP="00253E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52.</w:t>
      </w:r>
    </w:p>
    <w:p w14:paraId="78A9277B" w14:textId="77777777" w:rsidR="00661D8D" w:rsidRPr="00253ECC" w:rsidRDefault="00661D8D" w:rsidP="00856C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но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е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з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не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вов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двоје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мишљење.</w:t>
      </w:r>
    </w:p>
    <w:p w14:paraId="0C5C8DFA" w14:textId="2E9ED480" w:rsidR="00661D8D" w:rsidRPr="00253ECC" w:rsidRDefault="008458D0" w:rsidP="008458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53.</w:t>
      </w:r>
    </w:p>
    <w:p w14:paraId="55BF5FB3" w14:textId="5BAAF75A" w:rsidR="00661D8D" w:rsidRPr="00253ECC" w:rsidRDefault="00856C01" w:rsidP="00856C01">
      <w:pPr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Стручну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обраду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организационе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административне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сталних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скупштинске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61EB95" w14:textId="77777777" w:rsidR="008458D0" w:rsidRDefault="008458D0" w:rsidP="00DA355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9C7327E" w14:textId="1E4B0094" w:rsidR="00661D8D" w:rsidRPr="00253ECC" w:rsidRDefault="00661D8D" w:rsidP="00DA35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1.3.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Савети</w:t>
      </w:r>
      <w:proofErr w:type="spellEnd"/>
    </w:p>
    <w:p w14:paraId="59E8C4CB" w14:textId="1B4E3521" w:rsidR="00661D8D" w:rsidRPr="00253ECC" w:rsidRDefault="00661D8D" w:rsidP="00DA35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54.</w:t>
      </w:r>
    </w:p>
    <w:p w14:paraId="51D2825A" w14:textId="77777777" w:rsidR="00661D8D" w:rsidRPr="00253ECC" w:rsidRDefault="00661D8D" w:rsidP="00BE4A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ве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3DF9209" w14:textId="77777777" w:rsidR="00661D8D" w:rsidRPr="00253ECC" w:rsidRDefault="00661D8D" w:rsidP="0085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окал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моуправ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2F226DC" w14:textId="77777777" w:rsidR="00661D8D" w:rsidRPr="00253ECC" w:rsidRDefault="00661D8D" w:rsidP="0085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EC97341" w14:textId="77777777" w:rsidR="00661D8D" w:rsidRPr="00253ECC" w:rsidRDefault="00661D8D" w:rsidP="0085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рбаниза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мунално-стамбе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ђевинс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емљишт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1575A56" w14:textId="77777777" w:rsidR="00661D8D" w:rsidRPr="00253ECC" w:rsidRDefault="00661D8D" w:rsidP="0085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обраћа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F3157ED" w14:textId="77777777" w:rsidR="00661D8D" w:rsidRPr="00253ECC" w:rsidRDefault="00661D8D" w:rsidP="0085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071244" w14:textId="77777777" w:rsidR="00661D8D" w:rsidRPr="00253ECC" w:rsidRDefault="00661D8D" w:rsidP="0085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вред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љопривре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1547538" w14:textId="77777777" w:rsidR="00661D8D" w:rsidRPr="00253ECC" w:rsidRDefault="00661D8D" w:rsidP="0085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пор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AE7AADC" w14:textId="77777777" w:rsidR="00214DF7" w:rsidRPr="00253ECC" w:rsidRDefault="00661D8D" w:rsidP="00214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дравст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оцијал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еч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орач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нвалидс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A3E6B7" w14:textId="2E645A44" w:rsidR="00661D8D" w:rsidRPr="00253ECC" w:rsidRDefault="00661D8D" w:rsidP="00214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ултур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нформис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D6C58F" w14:textId="5C14443E" w:rsidR="00661D8D" w:rsidRPr="00253ECC" w:rsidRDefault="00661D8D" w:rsidP="00633A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55.</w:t>
      </w:r>
    </w:p>
    <w:p w14:paraId="2A65E753" w14:textId="77777777" w:rsidR="00661D8D" w:rsidRPr="00253ECC" w:rsidRDefault="00661D8D" w:rsidP="00633A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Савет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локалну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самоуправ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з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рганизаци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Гроцка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жав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вер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6835F8" w14:textId="3ADA4B1A" w:rsidR="00661D8D" w:rsidRPr="00253ECC" w:rsidRDefault="00661D8D" w:rsidP="00633A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56.</w:t>
      </w:r>
    </w:p>
    <w:p w14:paraId="12EB2444" w14:textId="77777777" w:rsidR="00661D8D" w:rsidRPr="00253ECC" w:rsidRDefault="00661D8D" w:rsidP="00633A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Савет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буџет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финанс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ход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врш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јм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дужив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овинско-прав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финанси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C596D1" w14:textId="77777777" w:rsidR="00214DF7" w:rsidRPr="008458D0" w:rsidRDefault="00214DF7" w:rsidP="00633A2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1DB0EE1" w14:textId="049290B1" w:rsidR="00661D8D" w:rsidRPr="00253ECC" w:rsidRDefault="00661D8D" w:rsidP="00633A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57.</w:t>
      </w:r>
    </w:p>
    <w:p w14:paraId="2BD6C733" w14:textId="77777777" w:rsidR="00661D8D" w:rsidRPr="00253ECC" w:rsidRDefault="00661D8D" w:rsidP="00633A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Савет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урбанизам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комунално-стамбене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делатности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грађевинско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земљишт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мунал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ређив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ђевинск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мбе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град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стор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ланир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рбаниз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A4B3DC" w14:textId="2DB690D7" w:rsidR="00661D8D" w:rsidRPr="00253ECC" w:rsidRDefault="00661D8D" w:rsidP="00DA35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58.</w:t>
      </w:r>
    </w:p>
    <w:p w14:paraId="6E94F1EF" w14:textId="77777777" w:rsidR="00661D8D" w:rsidRPr="00253ECC" w:rsidRDefault="00661D8D" w:rsidP="00633A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Савет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саобраћа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градск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во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ут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нијск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анлинијск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окал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категориса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уте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сељ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12570E" w14:textId="2D649A80" w:rsidR="00661D8D" w:rsidRPr="00253ECC" w:rsidRDefault="00661D8D" w:rsidP="00633A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59.</w:t>
      </w:r>
    </w:p>
    <w:p w14:paraId="51A2B064" w14:textId="77777777" w:rsidR="00661D8D" w:rsidRPr="00253ECC" w:rsidRDefault="00661D8D" w:rsidP="00633A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Савет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заштиту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животне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сред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з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аздух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род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род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у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пречав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тклањ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штет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едиц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грожав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животну средину. </w:t>
      </w:r>
    </w:p>
    <w:p w14:paraId="1C973AAA" w14:textId="32479C85" w:rsidR="00661D8D" w:rsidRPr="00253ECC" w:rsidRDefault="00661D8D" w:rsidP="00DA3552">
      <w:pPr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r w:rsidR="00DA3552" w:rsidRPr="00253ECC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8458D0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DA3552" w:rsidRPr="00253ECC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60.</w:t>
      </w:r>
    </w:p>
    <w:p w14:paraId="70B24680" w14:textId="77777777" w:rsidR="00661D8D" w:rsidRPr="00253ECC" w:rsidRDefault="00661D8D" w:rsidP="00633A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Савет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привредна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питања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пољопривре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натст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уриза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гоститељст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ргови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об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зер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ват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узетништ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ређ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езбеђ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љопривре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шумарст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одопривре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набдев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љопривредно-прехрамбе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извод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4785EE" w14:textId="4B996668" w:rsidR="00661D8D" w:rsidRPr="00253ECC" w:rsidRDefault="00661D8D" w:rsidP="00633A2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61</w:t>
      </w:r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0CE99E75" w14:textId="77777777" w:rsidR="00661D8D" w:rsidRPr="00253ECC" w:rsidRDefault="00661D8D" w:rsidP="00633A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Савет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образовање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спор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709B4F" w14:textId="63222963" w:rsidR="00661D8D" w:rsidRPr="00253ECC" w:rsidRDefault="00661D8D" w:rsidP="00633A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62.</w:t>
      </w:r>
    </w:p>
    <w:p w14:paraId="70032E5B" w14:textId="77777777" w:rsidR="00661D8D" w:rsidRPr="00253ECC" w:rsidRDefault="00661D8D" w:rsidP="00633A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Савет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здравство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социјалну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дечју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заштиту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борачка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инвалидска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питања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53EC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29368F" w14:textId="77777777" w:rsidR="00633A24" w:rsidRPr="00253ECC" w:rsidRDefault="00661D8D" w:rsidP="00633A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63.</w:t>
      </w:r>
    </w:p>
    <w:p w14:paraId="04F27686" w14:textId="5940A5E5" w:rsidR="00661D8D" w:rsidRPr="00253ECC" w:rsidRDefault="00661D8D" w:rsidP="00633A24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Савет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културу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информис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ницијати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ултур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е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авештав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ихов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раду. </w:t>
      </w:r>
    </w:p>
    <w:p w14:paraId="7F23E472" w14:textId="77777777" w:rsidR="00633A24" w:rsidRPr="00253ECC" w:rsidRDefault="00661D8D" w:rsidP="00BE4AEC">
      <w:pPr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64B999F1" w14:textId="7107B21F" w:rsidR="00661D8D" w:rsidRPr="00253ECC" w:rsidRDefault="006B67A3" w:rsidP="006B67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A3552" w:rsidRPr="00253ECC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5.1.4.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Комисије</w:t>
      </w:r>
      <w:proofErr w:type="spellEnd"/>
    </w:p>
    <w:p w14:paraId="3F539349" w14:textId="07BD05F6" w:rsidR="00661D8D" w:rsidRPr="00253ECC" w:rsidRDefault="00661D8D" w:rsidP="00633A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64.</w:t>
      </w:r>
    </w:p>
    <w:p w14:paraId="04461E1B" w14:textId="77777777" w:rsidR="00661D8D" w:rsidRPr="00253ECC" w:rsidRDefault="00661D8D" w:rsidP="00BE4AEC">
      <w:pPr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FDA955" w14:textId="685CA049" w:rsidR="00661D8D" w:rsidRPr="00253ECC" w:rsidRDefault="00E56D40" w:rsidP="00E56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661D8D" w:rsidRPr="00253EC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прописе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E55EC35" w14:textId="480E5195" w:rsidR="00661D8D" w:rsidRPr="00253ECC" w:rsidRDefault="00E56D40" w:rsidP="00E56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661D8D" w:rsidRPr="00253EC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Административна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3E9B7ED" w14:textId="684206DE" w:rsidR="00E56D40" w:rsidRPr="00253ECC" w:rsidRDefault="00E56D40" w:rsidP="00E56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661D8D" w:rsidRPr="00253EC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Мандатна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>,</w:t>
      </w:r>
    </w:p>
    <w:p w14:paraId="2D86690D" w14:textId="36B90B0D" w:rsidR="00661D8D" w:rsidRPr="00253ECC" w:rsidRDefault="00661D8D" w:rsidP="00E56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тав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78EC2B" w14:textId="447E0495" w:rsidR="00661D8D" w:rsidRPr="00253ECC" w:rsidRDefault="00E56D40" w:rsidP="00E56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661D8D" w:rsidRPr="00253ECC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назива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тргова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208FC4B" w14:textId="07E4565E" w:rsidR="00661D8D" w:rsidRPr="00253ECC" w:rsidRDefault="00E56D40" w:rsidP="00E56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661D8D" w:rsidRPr="00253ECC">
        <w:rPr>
          <w:rFonts w:ascii="Times New Roman" w:hAnsi="Times New Roman" w:cs="Times New Roman"/>
          <w:sz w:val="24"/>
          <w:szCs w:val="24"/>
        </w:rPr>
        <w:t xml:space="preserve">6.Комисија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сарадњу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општинама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градовима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земљи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61D8D" w:rsidRPr="00253ECC">
        <w:rPr>
          <w:rFonts w:ascii="Times New Roman" w:hAnsi="Times New Roman" w:cs="Times New Roman"/>
          <w:sz w:val="24"/>
          <w:szCs w:val="24"/>
        </w:rPr>
        <w:t>иностранству</w:t>
      </w:r>
      <w:proofErr w:type="spellEnd"/>
      <w:r w:rsidR="00661D8D"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386876" w14:textId="77777777" w:rsidR="00DA3552" w:rsidRPr="00253ECC" w:rsidRDefault="00DA3552" w:rsidP="00E56D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3BECF" w14:textId="4F494712" w:rsidR="00661D8D" w:rsidRPr="00253ECC" w:rsidRDefault="00661D8D" w:rsidP="00E56D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65.</w:t>
      </w:r>
    </w:p>
    <w:p w14:paraId="397BE4E4" w14:textId="77777777" w:rsidR="00661D8D" w:rsidRPr="00253ECC" w:rsidRDefault="00661D8D" w:rsidP="00E56D4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Комисија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пропи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склађенос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сва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ставом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ишљ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08C290" w14:textId="77777777" w:rsidR="00661D8D" w:rsidRPr="00253ECC" w:rsidRDefault="00661D8D" w:rsidP="00E56D4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ишљ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гово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став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став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конит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а. </w:t>
      </w:r>
    </w:p>
    <w:p w14:paraId="281CEFF2" w14:textId="77777777" w:rsidR="00661D8D" w:rsidRPr="00253ECC" w:rsidRDefault="00661D8D" w:rsidP="00E56D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чишће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кст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утентнич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умач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носилац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а. </w:t>
      </w:r>
    </w:p>
    <w:p w14:paraId="792DE463" w14:textId="494EB968" w:rsidR="00661D8D" w:rsidRPr="00253ECC" w:rsidRDefault="00661D8D" w:rsidP="00E56D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66.</w:t>
      </w:r>
    </w:p>
    <w:p w14:paraId="709FA31F" w14:textId="77777777" w:rsidR="00661D8D" w:rsidRPr="00253ECC" w:rsidRDefault="00661D8D" w:rsidP="00E56D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Административна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комиси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пи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јединач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т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тус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ављ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енов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еђе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виђе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гач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41D186" w14:textId="140C586D" w:rsidR="00661D8D" w:rsidRPr="00253ECC" w:rsidRDefault="00661D8D" w:rsidP="00DA35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67.</w:t>
      </w:r>
    </w:p>
    <w:p w14:paraId="730FE5DB" w14:textId="633463F7" w:rsidR="00661D8D" w:rsidRPr="00253ECC" w:rsidRDefault="00661D8D" w:rsidP="00E56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Мандатна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комиси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лог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стан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ов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бор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врђив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ндатно-имунитет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0711A" w14:textId="1C8F96C7" w:rsidR="008458D0" w:rsidRPr="008458D0" w:rsidRDefault="00661D8D" w:rsidP="008458D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врђив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тврђе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ник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рификацио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нститутивн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 </w:t>
      </w:r>
    </w:p>
    <w:p w14:paraId="35892E36" w14:textId="2E5B7C06" w:rsidR="00661D8D" w:rsidRPr="00253ECC" w:rsidRDefault="00661D8D" w:rsidP="00E56D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68.</w:t>
      </w:r>
    </w:p>
    <w:p w14:paraId="6ABEA92D" w14:textId="228744C9" w:rsidR="00661D8D" w:rsidRPr="00253ECC" w:rsidRDefault="00661D8D" w:rsidP="00BE4AEC">
      <w:pPr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Комисија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представке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предлог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тав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пуће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ступље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длеж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шав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држа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2F6D2234" w14:textId="0099ACCF" w:rsidR="00661D8D" w:rsidRPr="00253ECC" w:rsidRDefault="00661D8D" w:rsidP="00E56D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69.</w:t>
      </w:r>
    </w:p>
    <w:p w14:paraId="08C5EC3A" w14:textId="77777777" w:rsidR="00661D8D" w:rsidRPr="00253ECC" w:rsidRDefault="00661D8D" w:rsidP="00E56D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Комисија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утврђивање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назива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улица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трг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тврђе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пис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ављ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поме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ест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еђив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зи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рг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041D8D" w14:textId="51FC49D4" w:rsidR="00661D8D" w:rsidRPr="00253ECC" w:rsidRDefault="00661D8D" w:rsidP="00DA35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70.</w:t>
      </w:r>
    </w:p>
    <w:p w14:paraId="34EE71B5" w14:textId="77777777" w:rsidR="00661D8D" w:rsidRPr="00253ECC" w:rsidRDefault="00661D8D" w:rsidP="00E56D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Комисија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сарадњу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општинама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градовима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земљи</w:t>
      </w:r>
      <w:proofErr w:type="spellEnd"/>
      <w:r w:rsidRPr="00253ECC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i/>
          <w:iCs/>
          <w:sz w:val="24"/>
          <w:szCs w:val="24"/>
        </w:rPr>
        <w:t>иностранств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еђуопштин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еђу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рад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длеж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рга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спостављ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љ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виј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а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ов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емљ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ностранств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8CEB2B" w14:textId="56A93A55" w:rsidR="00661D8D" w:rsidRPr="00253ECC" w:rsidRDefault="00661D8D" w:rsidP="00DA35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5.2.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Посебна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радна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тела</w:t>
      </w:r>
      <w:proofErr w:type="spellEnd"/>
    </w:p>
    <w:p w14:paraId="4B26B639" w14:textId="38C37C43" w:rsidR="00661D8D" w:rsidRPr="00253ECC" w:rsidRDefault="00661D8D" w:rsidP="00DA35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71.</w:t>
      </w:r>
    </w:p>
    <w:p w14:paraId="27298E3D" w14:textId="77777777" w:rsidR="00661D8D" w:rsidRPr="00253ECC" w:rsidRDefault="00661D8D" w:rsidP="00E56D4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виђе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ник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ни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еб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,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42725C" w14:textId="77777777" w:rsidR="00661D8D" w:rsidRPr="00253ECC" w:rsidRDefault="00661D8D" w:rsidP="00E56D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дминистративно-техничк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Гроцка. </w:t>
      </w:r>
    </w:p>
    <w:p w14:paraId="35922884" w14:textId="352FB36F" w:rsidR="00661D8D" w:rsidRPr="00253ECC" w:rsidRDefault="00661D8D" w:rsidP="00DA3552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5.2.1.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Савет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младе</w:t>
      </w:r>
      <w:proofErr w:type="spellEnd"/>
    </w:p>
    <w:p w14:paraId="43292440" w14:textId="3D93EFF0" w:rsidR="00661D8D" w:rsidRPr="00253ECC" w:rsidRDefault="00661D8D" w:rsidP="00DA35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72.</w:t>
      </w:r>
    </w:p>
    <w:p w14:paraId="1C6082FE" w14:textId="0E38E373" w:rsidR="00661D8D" w:rsidRPr="00253ECC" w:rsidRDefault="00661D8D" w:rsidP="00817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лад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8E18A6" w14:textId="77777777" w:rsidR="00661D8D" w:rsidRPr="00253ECC" w:rsidRDefault="00661D8D" w:rsidP="0081728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ници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реир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младин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пор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лобо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реме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већ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после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lastRenderedPageBreak/>
        <w:t>актив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езбеђив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днак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шан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дравст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л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пречав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риминалите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ступ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жив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ласт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лад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F5471FF" w14:textId="77777777" w:rsidR="00661D8D" w:rsidRPr="00253ECC" w:rsidRDefault="00661D8D" w:rsidP="0081728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рад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окал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цио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лан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лит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глас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ционал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ратегиј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лад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ихо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5A6075F" w14:textId="77777777" w:rsidR="00661D8D" w:rsidRPr="00253ECC" w:rsidRDefault="00661D8D" w:rsidP="0081728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лад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рга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D75A925" w14:textId="77777777" w:rsidR="00661D8D" w:rsidRPr="00253ECC" w:rsidRDefault="00661D8D" w:rsidP="0081728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црт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ласт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начај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лад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5E6BDEA" w14:textId="77777777" w:rsidR="00661D8D" w:rsidRPr="00253ECC" w:rsidRDefault="00661D8D" w:rsidP="0081728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сва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одиш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ериодич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вешта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младин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окал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цио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лан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лад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Гроцка; </w:t>
      </w:r>
    </w:p>
    <w:p w14:paraId="6010B32A" w14:textId="77777777" w:rsidR="00661D8D" w:rsidRPr="00253ECC" w:rsidRDefault="00661D8D" w:rsidP="0081728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ници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грам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јект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лад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лад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ихов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BB64771" w14:textId="77777777" w:rsidR="00661D8D" w:rsidRPr="00253ECC" w:rsidRDefault="00661D8D" w:rsidP="0081728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стич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рад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младинск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ихов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ADFBD8D" w14:textId="77777777" w:rsidR="00661D8D" w:rsidRPr="00253ECC" w:rsidRDefault="00661D8D" w:rsidP="0081728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стич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еђуопштин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рад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млади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рга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4779BAC" w14:textId="77777777" w:rsidR="00661D8D" w:rsidRPr="00253ECC" w:rsidRDefault="00661D8D" w:rsidP="0081728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з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лад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елимич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пу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финансир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ихо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длеж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рга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9BD9F8" w14:textId="02037A07" w:rsidR="00661D8D" w:rsidRPr="00253ECC" w:rsidRDefault="00DA3552" w:rsidP="000104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73.</w:t>
      </w:r>
    </w:p>
    <w:p w14:paraId="3505D9AF" w14:textId="00532239" w:rsidR="00661D8D" w:rsidRPr="00253ECC" w:rsidRDefault="00661D8D" w:rsidP="00010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0104D5"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лад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еве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7CD934" w14:textId="77777777" w:rsidR="00661D8D" w:rsidRPr="00253ECC" w:rsidRDefault="00661D8D" w:rsidP="000104D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лад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р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е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но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абра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A5766F" w14:textId="1AA6D745" w:rsidR="00661D8D" w:rsidRPr="00253ECC" w:rsidRDefault="00661D8D" w:rsidP="000104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74.</w:t>
      </w:r>
    </w:p>
    <w:p w14:paraId="12BD524D" w14:textId="77777777" w:rsidR="00661D8D" w:rsidRPr="00253ECC" w:rsidRDefault="00661D8D" w:rsidP="000104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лад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младинск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0AFC83" w14:textId="77777777" w:rsidR="00661D8D" w:rsidRPr="00253ECC" w:rsidRDefault="00661D8D" w:rsidP="000104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лад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ст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ручња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одећ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л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ступље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па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ционал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њ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ешовит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редина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85EB55" w14:textId="77777777" w:rsidR="00661D8D" w:rsidRPr="00253ECC" w:rsidRDefault="00661D8D" w:rsidP="000104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лови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лад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лад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зрас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упц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начај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фирмиса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зитив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лог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нача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лад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ј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бит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факултет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уч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град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личит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нтересов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лад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A1E922" w14:textId="77777777" w:rsidR="00661D8D" w:rsidRPr="00253ECC" w:rsidRDefault="00661D8D" w:rsidP="000104D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тал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лад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слов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еду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ишегодиш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куст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блем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лад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каза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ручнос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тив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чествова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аж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лад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D8B408" w14:textId="77777777" w:rsidR="008458D0" w:rsidRDefault="008458D0" w:rsidP="007C47B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E797B3E" w14:textId="4B981E8C" w:rsidR="00661D8D" w:rsidRPr="00253ECC" w:rsidRDefault="00661D8D" w:rsidP="007C47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2.2.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Комисија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равноправност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полова</w:t>
      </w:r>
      <w:proofErr w:type="spellEnd"/>
    </w:p>
    <w:p w14:paraId="0579D4B7" w14:textId="2F4ABD8A" w:rsidR="00661D8D" w:rsidRPr="00253ECC" w:rsidRDefault="00661D8D" w:rsidP="007C47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75.</w:t>
      </w:r>
    </w:p>
    <w:p w14:paraId="2DE22621" w14:textId="77777777" w:rsidR="00661D8D" w:rsidRPr="00253ECC" w:rsidRDefault="00661D8D" w:rsidP="007C47B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разов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миси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вноправнос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л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DD9BED" w14:textId="77777777" w:rsidR="00661D8D" w:rsidRPr="00253ECC" w:rsidRDefault="00661D8D" w:rsidP="007C47B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вноправнос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л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л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з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узим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лит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днак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гућ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341432" w14:textId="7308B82D" w:rsidR="00DA3552" w:rsidRPr="008458D0" w:rsidRDefault="00661D8D" w:rsidP="008458D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вноправнос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л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чествов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длучивања. </w:t>
      </w:r>
      <w:r w:rsidR="002817C4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14:paraId="66436D43" w14:textId="61A9AD8C" w:rsidR="00661D8D" w:rsidRPr="00253ECC" w:rsidRDefault="00DA3552" w:rsidP="002817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</w:t>
      </w:r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5.3.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Повремена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радна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тела</w:t>
      </w:r>
      <w:proofErr w:type="spellEnd"/>
    </w:p>
    <w:p w14:paraId="4DD68FA9" w14:textId="77777777" w:rsidR="007C47BE" w:rsidRPr="00253ECC" w:rsidRDefault="00661D8D" w:rsidP="007C47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76.</w:t>
      </w:r>
    </w:p>
    <w:p w14:paraId="433D9EFB" w14:textId="26ACCA38" w:rsidR="00661D8D" w:rsidRPr="00253ECC" w:rsidRDefault="00661D8D" w:rsidP="007C47B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реб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Гроцка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ни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време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матр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еђе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дат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 </w:t>
      </w:r>
    </w:p>
    <w:p w14:paraId="2E08C98B" w14:textId="5A05CFD9" w:rsidR="00661D8D" w:rsidRPr="00253ECC" w:rsidRDefault="00661D8D" w:rsidP="007C47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77.</w:t>
      </w:r>
    </w:p>
    <w:p w14:paraId="2228A27A" w14:textId="77777777" w:rsidR="00661D8D" w:rsidRPr="00253ECC" w:rsidRDefault="00661D8D" w:rsidP="007C47B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ни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време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ни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да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став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дат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EDF904" w14:textId="77777777" w:rsidR="00661D8D" w:rsidRPr="00253ECC" w:rsidRDefault="00661D8D" w:rsidP="007C47B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нив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време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дминистративно-техничк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76C800" w14:textId="77777777" w:rsidR="00661D8D" w:rsidRPr="00253ECC" w:rsidRDefault="00661D8D" w:rsidP="007C47B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време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р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ст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и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E36EA8" w14:textId="77777777" w:rsidR="00661D8D" w:rsidRPr="00253ECC" w:rsidRDefault="00661D8D" w:rsidP="007C47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време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236A40" w14:textId="77777777" w:rsidR="007C47BE" w:rsidRPr="00253ECC" w:rsidRDefault="007C47BE" w:rsidP="00BE4A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907E3" w14:textId="4F48F673" w:rsidR="00661D8D" w:rsidRPr="00253ECC" w:rsidRDefault="00661D8D" w:rsidP="00BE4A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V– СЕДНИЦЕ СКУПШТИНЕ </w:t>
      </w:r>
    </w:p>
    <w:p w14:paraId="795055AB" w14:textId="4573CC45" w:rsidR="00661D8D" w:rsidRPr="00253ECC" w:rsidRDefault="00661D8D" w:rsidP="00DA35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Сазивање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седнице</w:t>
      </w:r>
      <w:proofErr w:type="spellEnd"/>
    </w:p>
    <w:p w14:paraId="19F388E5" w14:textId="24011B91" w:rsidR="00661D8D" w:rsidRPr="00253ECC" w:rsidRDefault="00661D8D" w:rsidP="00DA35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78.</w:t>
      </w:r>
    </w:p>
    <w:p w14:paraId="2ED771C3" w14:textId="77777777" w:rsidR="00661D8D" w:rsidRPr="00253ECC" w:rsidRDefault="00661D8D" w:rsidP="007C47B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жав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реб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д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342500" w14:textId="77777777" w:rsidR="00661D8D" w:rsidRPr="00253ECC" w:rsidRDefault="00661D8D" w:rsidP="007C47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еч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ж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з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жав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вод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7C3EB3" w14:textId="1CAAD8CF" w:rsidR="00661D8D" w:rsidRPr="00253ECC" w:rsidRDefault="00661D8D" w:rsidP="00DA35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79.</w:t>
      </w:r>
    </w:p>
    <w:p w14:paraId="027E40BB" w14:textId="77777777" w:rsidR="00661D8D" w:rsidRPr="00253ECC" w:rsidRDefault="00661D8D" w:rsidP="007C47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прем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 </w:t>
      </w:r>
    </w:p>
    <w:p w14:paraId="68243D20" w14:textId="77777777" w:rsidR="008458D0" w:rsidRDefault="008458D0" w:rsidP="00DA355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90C4B30" w14:textId="77777777" w:rsidR="008458D0" w:rsidRDefault="008458D0" w:rsidP="00DA355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0860865" w14:textId="5149D8BA" w:rsidR="00661D8D" w:rsidRPr="00253ECC" w:rsidRDefault="00661D8D" w:rsidP="00DA35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80.</w:t>
      </w:r>
    </w:p>
    <w:p w14:paraId="70FCE8F3" w14:textId="77777777" w:rsidR="00661D8D" w:rsidRPr="00253ECC" w:rsidRDefault="00661D8D" w:rsidP="00F03B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зи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опствен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ницијатив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оц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1/3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3181B674" w14:textId="77777777" w:rsidR="00661D8D" w:rsidRPr="00253ECC" w:rsidRDefault="00661D8D" w:rsidP="00F03B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зи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гач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з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а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58414380" w14:textId="77777777" w:rsidR="00661D8D" w:rsidRPr="00253ECC" w:rsidRDefault="00661D8D" w:rsidP="00F03B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итуација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равдав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хитнос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казв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каз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раћ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5AC76AA7" w14:textId="77777777" w:rsidR="00661D8D" w:rsidRPr="00253ECC" w:rsidRDefault="00661D8D" w:rsidP="00F03B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казив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лог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равдав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хитнос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зив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разлож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едец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ступил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е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сазивањ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2F536AC0" w14:textId="77777777" w:rsidR="00661D8D" w:rsidRPr="00253ECC" w:rsidRDefault="00661D8D" w:rsidP="00F03B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инимал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зив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зив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глаше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анред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4FCDC028" w14:textId="77777777" w:rsidR="00EF5E76" w:rsidRPr="00253ECC" w:rsidRDefault="00661D8D" w:rsidP="00F03B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ов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авештав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б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реб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79465EEA" w14:textId="72D0D023" w:rsidR="00661D8D" w:rsidRPr="00253ECC" w:rsidRDefault="00661D8D" w:rsidP="00F03B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лаговреме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стављ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раже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пи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говор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, а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раже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ата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пис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путст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елокру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1BB42E72" w14:textId="77777777" w:rsidR="00661D8D" w:rsidRPr="00253ECC" w:rsidRDefault="00661D8D" w:rsidP="00F03B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з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зв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вод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д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зв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669391" w14:textId="77777777" w:rsidR="00661D8D" w:rsidRPr="00253ECC" w:rsidRDefault="00661D8D" w:rsidP="007C47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ож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зва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вору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реб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ив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аг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а. </w:t>
      </w:r>
    </w:p>
    <w:p w14:paraId="7C381ECD" w14:textId="019253E1" w:rsidR="00661D8D" w:rsidRPr="00253ECC" w:rsidRDefault="00661D8D" w:rsidP="007C47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81.</w:t>
      </w:r>
    </w:p>
    <w:p w14:paraId="1002ABB7" w14:textId="65A886D3" w:rsidR="00661D8D" w:rsidRPr="00253ECC" w:rsidRDefault="00661D8D" w:rsidP="007C4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7C47BE"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зив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са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824E17" w14:textId="77777777" w:rsidR="00661D8D" w:rsidRPr="00253ECC" w:rsidRDefault="00661D8D" w:rsidP="007C47B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FAB48E" w14:textId="77777777" w:rsidR="00661D8D" w:rsidRPr="00253ECC" w:rsidRDefault="00661D8D" w:rsidP="007C47B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ц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равда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лоз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разложе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раћ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ED6A27" w14:textId="77777777" w:rsidR="00661D8D" w:rsidRPr="00253ECC" w:rsidRDefault="00661D8D" w:rsidP="007C47B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ц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теријал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же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тход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0E2759" w14:textId="77777777" w:rsidR="00661D8D" w:rsidRPr="00253ECC" w:rsidRDefault="00661D8D" w:rsidP="007C47B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зив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Гроцка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Гроцка, а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реб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зв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083842" w14:textId="77777777" w:rsidR="00661D8D" w:rsidRPr="00253ECC" w:rsidRDefault="00661D8D" w:rsidP="007C47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теријал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нформисања. </w:t>
      </w:r>
    </w:p>
    <w:p w14:paraId="1962F4ED" w14:textId="3B12673C" w:rsidR="00661D8D" w:rsidRPr="00253ECC" w:rsidRDefault="00DA3552" w:rsidP="00DA35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</w:t>
      </w:r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Дневни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ред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вођење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седнице</w:t>
      </w:r>
      <w:proofErr w:type="spellEnd"/>
    </w:p>
    <w:p w14:paraId="54E13F0D" w14:textId="77777777" w:rsidR="00676075" w:rsidRPr="00253ECC" w:rsidRDefault="00661D8D" w:rsidP="006760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82.</w:t>
      </w:r>
    </w:p>
    <w:p w14:paraId="2CEB64F9" w14:textId="07AD2E55" w:rsidR="00661D8D" w:rsidRPr="00253ECC" w:rsidRDefault="00661D8D" w:rsidP="00676075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стигл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з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8D67AB" w14:textId="77777777" w:rsidR="00661D8D" w:rsidRPr="00253ECC" w:rsidRDefault="00661D8D" w:rsidP="007C47B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lastRenderedPageBreak/>
        <w:t>Предложе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лашће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гач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ставље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мен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казив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CEE257" w14:textId="77777777" w:rsidR="00661D8D" w:rsidRPr="00253ECC" w:rsidRDefault="00661D8D" w:rsidP="007C47B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же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позна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CDE790" w14:textId="77777777" w:rsidR="00661D8D" w:rsidRPr="00253ECC" w:rsidRDefault="00661D8D" w:rsidP="007C47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же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упиш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зир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ихов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рактер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нача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цеду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н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раће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3975D9" w14:textId="0B8F71A0" w:rsidR="00661D8D" w:rsidRPr="00253ECC" w:rsidRDefault="00661D8D" w:rsidP="00E23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83.</w:t>
      </w:r>
    </w:p>
    <w:p w14:paraId="2C6AED4F" w14:textId="1906B68F" w:rsidR="00661D8D" w:rsidRPr="00253ECC" w:rsidRDefault="00661D8D" w:rsidP="00BE4AEC">
      <w:pPr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E236CD"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, а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ег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прече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сут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 </w:t>
      </w:r>
    </w:p>
    <w:p w14:paraId="6E1B0066" w14:textId="77777777" w:rsidR="008458D0" w:rsidRDefault="008458D0" w:rsidP="00E236C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D1EC3B2" w14:textId="1CEB4B5C" w:rsidR="00661D8D" w:rsidRPr="00253ECC" w:rsidRDefault="00661D8D" w:rsidP="00E23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458D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Ток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седнице</w:t>
      </w:r>
      <w:proofErr w:type="spellEnd"/>
    </w:p>
    <w:p w14:paraId="40464EE4" w14:textId="0A2F2C26" w:rsidR="00661D8D" w:rsidRPr="00253ECC" w:rsidRDefault="00661D8D" w:rsidP="00E23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84.</w:t>
      </w:r>
    </w:p>
    <w:p w14:paraId="644D68C0" w14:textId="77777777" w:rsidR="00661D8D" w:rsidRPr="00253ECC" w:rsidRDefault="00661D8D" w:rsidP="00E236C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шт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твор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суств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вољ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уноваж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ив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B88B7C" w14:textId="77777777" w:rsidR="00661D8D" w:rsidRPr="00253ECC" w:rsidRDefault="00661D8D" w:rsidP="00E236C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уноваж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ив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суст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сут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а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аг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сут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авештав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са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ефо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CBBF95" w14:textId="77777777" w:rsidR="00661D8D" w:rsidRPr="00253ECC" w:rsidRDefault="00661D8D" w:rsidP="00E236C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ум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суств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ложић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зив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бројав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зив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бројав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вршић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траж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к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817F0F" w14:textId="77777777" w:rsidR="00661D8D" w:rsidRPr="00253ECC" w:rsidRDefault="00661D8D" w:rsidP="00E236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зив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 </w:t>
      </w:r>
    </w:p>
    <w:p w14:paraId="33F44AAD" w14:textId="0F0415F0" w:rsidR="00661D8D" w:rsidRPr="00253ECC" w:rsidRDefault="00DA3552" w:rsidP="00DA35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</w:t>
      </w:r>
      <w:r w:rsidR="008458D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</w:t>
      </w:r>
      <w:r w:rsidRPr="00253E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85.</w:t>
      </w:r>
    </w:p>
    <w:p w14:paraId="3DE19BB9" w14:textId="77777777" w:rsidR="00661D8D" w:rsidRPr="00253ECC" w:rsidRDefault="00661D8D" w:rsidP="00E236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лас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сва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тход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медба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DCD3F5" w14:textId="2ACA60CB" w:rsidR="00661D8D" w:rsidRPr="00253ECC" w:rsidRDefault="008458D0" w:rsidP="00E23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8F16BB" w:rsidRPr="00253E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86.</w:t>
      </w:r>
      <w:r w:rsidR="00E236CD" w:rsidRPr="00253EC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3BC4B8C" w14:textId="77777777" w:rsidR="00661D8D" w:rsidRPr="00253ECC" w:rsidRDefault="00661D8D" w:rsidP="00E236C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сут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реб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ступ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тврђив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AB2921" w14:textId="77777777" w:rsidR="00661D8D" w:rsidRPr="00253ECC" w:rsidRDefault="00661D8D" w:rsidP="00E236C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Свак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оц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ж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же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не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з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матр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хит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е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чиње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109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55A6B6" w14:textId="77777777" w:rsidR="00661D8D" w:rsidRPr="00253ECC" w:rsidRDefault="00661D8D" w:rsidP="00E236C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оц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уж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хитнос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матр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разл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E97825" w14:textId="77777777" w:rsidR="00661D8D" w:rsidRPr="00253ECC" w:rsidRDefault="00661D8D" w:rsidP="00E236C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з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же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спр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B31017" w14:textId="77777777" w:rsidR="00661D8D" w:rsidRPr="00253ECC" w:rsidRDefault="00661D8D" w:rsidP="00E236C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нос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пу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же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7D045F" w14:textId="77777777" w:rsidR="00661D8D" w:rsidRPr="00253ECC" w:rsidRDefault="00661D8D" w:rsidP="00E236C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lastRenderedPageBreak/>
        <w:t>Одбор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јашњав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ак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ме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пу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же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осле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г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т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же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цели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1D64F6" w14:textId="77777777" w:rsidR="00661D8D" w:rsidRPr="00253ECC" w:rsidRDefault="00661D8D" w:rsidP="00E236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и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E956D5" w14:textId="77777777" w:rsidR="00DA3552" w:rsidRPr="00253ECC" w:rsidRDefault="00DA3552" w:rsidP="00E23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710E7" w14:textId="1B3330F1" w:rsidR="00661D8D" w:rsidRPr="00253ECC" w:rsidRDefault="00661D8D" w:rsidP="00E23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87.</w:t>
      </w:r>
    </w:p>
    <w:p w14:paraId="1010382D" w14:textId="77777777" w:rsidR="00661D8D" w:rsidRPr="00253ECC" w:rsidRDefault="00661D8D" w:rsidP="00E236C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свај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лаз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справ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једи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ачка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тврђе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осле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5947CA0C" w14:textId="77777777" w:rsidR="00661D8D" w:rsidRPr="00253ECC" w:rsidRDefault="00661D8D" w:rsidP="00E236C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осле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матр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ача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Гроцка. </w:t>
      </w:r>
    </w:p>
    <w:p w14:paraId="321F14F0" w14:textId="77777777" w:rsidR="00661D8D" w:rsidRPr="00253ECC" w:rsidRDefault="00661D8D" w:rsidP="00E236C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ет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јашњ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вод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а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справљ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јавље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ов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730836" w14:textId="77777777" w:rsidR="00661D8D" w:rsidRPr="00253ECC" w:rsidRDefault="00661D8D" w:rsidP="00E236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кључе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једин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ачк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гач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гач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врш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спр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ачк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но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твор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0EF554" w14:textId="6505C9E4" w:rsidR="00661D8D" w:rsidRPr="00253ECC" w:rsidRDefault="00661D8D" w:rsidP="00E23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88.</w:t>
      </w:r>
    </w:p>
    <w:p w14:paraId="65E67F24" w14:textId="77777777" w:rsidR="00661D8D" w:rsidRPr="00253ECC" w:rsidRDefault="00661D8D" w:rsidP="00E236C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овор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Гроцка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чел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Гроцка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гач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A86A02" w14:textId="77777777" w:rsidR="00661D8D" w:rsidRPr="00253ECC" w:rsidRDefault="00661D8D" w:rsidP="00E236C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еђе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слуш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тавни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јед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ђа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15F7B814" w14:textId="77777777" w:rsidR="00661D8D" w:rsidRPr="00253ECC" w:rsidRDefault="00661D8D" w:rsidP="00E236C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и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ступ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овор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зво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5D9993" w14:textId="77777777" w:rsidR="00661D8D" w:rsidRPr="00253ECC" w:rsidRDefault="00661D8D" w:rsidP="00E236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овор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D99317" w14:textId="0D4C7C27" w:rsidR="00661D8D" w:rsidRPr="00253ECC" w:rsidRDefault="00661D8D" w:rsidP="00E23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89.</w:t>
      </w:r>
    </w:p>
    <w:p w14:paraId="25ECA868" w14:textId="77777777" w:rsidR="00661D8D" w:rsidRPr="00253ECC" w:rsidRDefault="00661D8D" w:rsidP="00E236C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спр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ч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ос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е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  <w:r w:rsidRPr="00253ECC">
        <w:rPr>
          <w:rFonts w:ascii="Times New Roman" w:hAnsi="Times New Roman" w:cs="Times New Roman"/>
          <w:sz w:val="24"/>
          <w:szCs w:val="24"/>
        </w:rPr>
        <w:tab/>
      </w:r>
    </w:p>
    <w:p w14:paraId="03056976" w14:textId="77777777" w:rsidR="00661D8D" w:rsidRPr="00253ECC" w:rsidRDefault="00661D8D" w:rsidP="00E236C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оворниц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осле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јављив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тавн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гач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AB98E1" w14:textId="77777777" w:rsidR="00661D8D" w:rsidRPr="00253ECC" w:rsidRDefault="00661D8D" w:rsidP="00E236C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лаг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справ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гач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рај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ину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ач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14AE62" w14:textId="77777777" w:rsidR="00661D8D" w:rsidRPr="00253ECC" w:rsidRDefault="00661D8D" w:rsidP="00E236C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Свак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справ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данпу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72AA62" w14:textId="77777777" w:rsidR="00661D8D" w:rsidRPr="00253ECC" w:rsidRDefault="00661D8D" w:rsidP="00E236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корач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реме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лаг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омену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ов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текл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ов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ину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врш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лаг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узећ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631DBB" w14:textId="33B4F595" w:rsidR="00661D8D" w:rsidRPr="00253ECC" w:rsidRDefault="00661D8D" w:rsidP="00DA355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90.</w:t>
      </w:r>
    </w:p>
    <w:p w14:paraId="5B783EF6" w14:textId="77777777" w:rsidR="00661D8D" w:rsidRPr="00253ECC" w:rsidRDefault="00661D8D" w:rsidP="00E236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же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не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б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овор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реме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лаг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данпу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144DC4" w14:textId="4DA7E9D4" w:rsidR="00661D8D" w:rsidRPr="00253ECC" w:rsidRDefault="00661D8D" w:rsidP="00E23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91.</w:t>
      </w:r>
    </w:p>
    <w:p w14:paraId="38F82F58" w14:textId="3DC257B6" w:rsidR="00661D8D" w:rsidRPr="00253ECC" w:rsidRDefault="00661D8D" w:rsidP="00E2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E236CD"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уж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шту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стојанст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уж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раћ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д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важавањ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243D2653" w14:textId="63ABB7F5" w:rsidR="00661D8D" w:rsidRPr="00253ECC" w:rsidRDefault="00661D8D" w:rsidP="00BE4AEC">
      <w:pPr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E236CD"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вредљив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ра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нош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ињениц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ват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живо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F41272" w14:textId="1CE42507" w:rsidR="00661D8D" w:rsidRPr="00253ECC" w:rsidRDefault="00661D8D" w:rsidP="00E236C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92</w:t>
      </w:r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26748684" w14:textId="776D5189" w:rsidR="00661D8D" w:rsidRPr="00253ECC" w:rsidRDefault="00661D8D" w:rsidP="00E2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E236CD"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лаг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вредљи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раз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суств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водећ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его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функци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греш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тумач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его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лаг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лаг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пл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594D65" w14:textId="77777777" w:rsidR="00661D8D" w:rsidRPr="00253ECC" w:rsidRDefault="00661D8D" w:rsidP="00E236C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вредљив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раз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уп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литич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ран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пад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пл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FAF48E" w14:textId="07ED1C85" w:rsidR="00661D8D" w:rsidRPr="00253ECC" w:rsidRDefault="00661D8D" w:rsidP="00E236C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8458D0">
        <w:rPr>
          <w:rFonts w:ascii="Times New Roman" w:hAnsi="Times New Roman" w:cs="Times New Roman"/>
          <w:sz w:val="24"/>
          <w:szCs w:val="24"/>
          <w:lang w:val="sr-Cyrl-RS"/>
        </w:rPr>
        <w:t>С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скрат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пл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це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пуње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1. и 2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84D5C2" w14:textId="77777777" w:rsidR="00661D8D" w:rsidRPr="00253ECC" w:rsidRDefault="00661D8D" w:rsidP="00E236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пл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рај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ину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58095C26" w14:textId="4330B861" w:rsidR="00661D8D" w:rsidRPr="00253ECC" w:rsidRDefault="00661D8D" w:rsidP="00E23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93.</w:t>
      </w:r>
    </w:p>
    <w:p w14:paraId="7A21147D" w14:textId="77777777" w:rsidR="00661D8D" w:rsidRPr="00253ECC" w:rsidRDefault="00661D8D" w:rsidP="002A1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траж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овор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вред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врше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лаг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ов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1BF4D2" w14:textId="7B5AB88A" w:rsidR="00661D8D" w:rsidRPr="00253ECC" w:rsidRDefault="00661D8D" w:rsidP="002A1F6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вед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едб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8458D0"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лов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егов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ишље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вређе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цити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разлож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ст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вре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овор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јду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ину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8C0E67" w14:textId="77777777" w:rsidR="00661D8D" w:rsidRPr="00253ECC" w:rsidRDefault="00661D8D" w:rsidP="002A1F6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јашњ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вод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рече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медб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1177C2" w14:textId="133C3768" w:rsidR="00661D8D" w:rsidRPr="00253ECC" w:rsidRDefault="00661D8D" w:rsidP="002A1F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довољ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т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јашњењ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јас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ој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8458D0"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лов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2C2E5C" w14:textId="0B01F765" w:rsidR="00661D8D" w:rsidRPr="00253ECC" w:rsidRDefault="00661D8D" w:rsidP="002A1F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94.</w:t>
      </w:r>
    </w:p>
    <w:p w14:paraId="3FFB53F1" w14:textId="657C98BC" w:rsidR="00661D8D" w:rsidRPr="00253ECC" w:rsidRDefault="00661D8D" w:rsidP="002A1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2A1F62"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ов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овор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D01A32" w14:textId="77777777" w:rsidR="00661D8D" w:rsidRPr="00253ECC" w:rsidRDefault="00661D8D" w:rsidP="002A1F6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ов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даљ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омену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зв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ж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оме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став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овор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узе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89BB3D" w14:textId="77777777" w:rsidR="00661D8D" w:rsidRPr="00253ECC" w:rsidRDefault="00661D8D" w:rsidP="002A1F6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ов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кину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омену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ступ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 </w:t>
      </w:r>
    </w:p>
    <w:p w14:paraId="3FE11383" w14:textId="77777777" w:rsidR="00661D8D" w:rsidRPr="00253ECC" w:rsidRDefault="00661D8D" w:rsidP="002A1F6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мет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ов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бацивањ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ментарисањ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лаг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ме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лобо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ово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B66846" w14:textId="77777777" w:rsidR="00661D8D" w:rsidRPr="00253ECC" w:rsidRDefault="00661D8D" w:rsidP="00BE4AE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р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ов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мет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лаг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CB1D8C" w14:textId="5FA7358D" w:rsidR="00661D8D" w:rsidRPr="00253ECC" w:rsidRDefault="00661D8D" w:rsidP="002A1F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t>4.Одлучивање</w:t>
      </w:r>
    </w:p>
    <w:p w14:paraId="33394EB7" w14:textId="1C1560D4" w:rsidR="00661D8D" w:rsidRPr="00253ECC" w:rsidRDefault="00661D8D" w:rsidP="002A1F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95.</w:t>
      </w:r>
    </w:p>
    <w:p w14:paraId="388D8791" w14:textId="77777777" w:rsidR="00661D8D" w:rsidRPr="00253ECC" w:rsidRDefault="00661D8D" w:rsidP="002A1F6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ак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вље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ник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968B49" w14:textId="77777777" w:rsidR="00661D8D" w:rsidRPr="00253ECC" w:rsidRDefault="00661D8D" w:rsidP="00BE4AE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lastRenderedPageBreak/>
        <w:t>Пр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једи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р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говарајућ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ск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љ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учав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пу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6A3F8B" w14:textId="6CEE4B0B" w:rsidR="00661D8D" w:rsidRPr="00253ECC" w:rsidRDefault="00661D8D" w:rsidP="002A1F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96.</w:t>
      </w:r>
    </w:p>
    <w:p w14:paraId="31149109" w14:textId="77777777" w:rsidR="00661D8D" w:rsidRPr="00253ECC" w:rsidRDefault="00661D8D" w:rsidP="002A1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кључе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лаз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цели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0CE26E" w14:textId="77777777" w:rsidR="00661D8D" w:rsidRPr="00253ECC" w:rsidRDefault="00661D8D" w:rsidP="00BE4AE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вље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мандм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мандма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т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цели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577FD5" w14:textId="02BCA726" w:rsidR="00661D8D" w:rsidRPr="00253ECC" w:rsidRDefault="00661D8D" w:rsidP="002A1F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97.</w:t>
      </w:r>
    </w:p>
    <w:p w14:paraId="31453498" w14:textId="77777777" w:rsidR="002A1F62" w:rsidRPr="00253ECC" w:rsidRDefault="00661D8D" w:rsidP="007E794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и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D0018C" w14:textId="3F761D0C" w:rsidR="00661D8D" w:rsidRPr="00253ECC" w:rsidRDefault="00661D8D" w:rsidP="007E794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узет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и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куп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D81261" w14:textId="77777777" w:rsidR="00661D8D" w:rsidRPr="00253ECC" w:rsidRDefault="00661D8D" w:rsidP="002A1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45E7C2" w14:textId="77777777" w:rsidR="00661D8D" w:rsidRPr="00253ECC" w:rsidRDefault="00661D8D" w:rsidP="002A1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BD8D31F" w14:textId="77777777" w:rsidR="00661D8D" w:rsidRPr="00253ECC" w:rsidRDefault="00661D8D" w:rsidP="002A1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реш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8281758" w14:textId="77777777" w:rsidR="00661D8D" w:rsidRPr="00253ECC" w:rsidRDefault="00661D8D" w:rsidP="002A1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реш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143E99" w14:textId="77777777" w:rsidR="00661D8D" w:rsidRPr="00253ECC" w:rsidRDefault="00661D8D" w:rsidP="002A1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реш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B22CD3" w14:textId="77777777" w:rsidR="00661D8D" w:rsidRPr="00253ECC" w:rsidRDefault="00661D8D" w:rsidP="002A1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реш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6E9229" w14:textId="77777777" w:rsidR="00661D8D" w:rsidRPr="00253ECC" w:rsidRDefault="00661D8D" w:rsidP="002A1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реш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Гроцка; </w:t>
      </w:r>
    </w:p>
    <w:p w14:paraId="16EA244F" w14:textId="77777777" w:rsidR="00661D8D" w:rsidRPr="00253ECC" w:rsidRDefault="00661D8D" w:rsidP="002A1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F7FB674" w14:textId="77777777" w:rsidR="00661D8D" w:rsidRPr="00253ECC" w:rsidRDefault="00661D8D" w:rsidP="002A1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ављ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мбудсм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1874C1E" w14:textId="77777777" w:rsidR="00661D8D" w:rsidRPr="00253ECC" w:rsidRDefault="00661D8D" w:rsidP="002A1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спис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ск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ференду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E7FFBC8" w14:textId="77777777" w:rsidR="00661D8D" w:rsidRPr="00253ECC" w:rsidRDefault="00661D8D" w:rsidP="002A1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ни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ки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EEAFC2D" w14:textId="77777777" w:rsidR="00661D8D" w:rsidRPr="00253ECC" w:rsidRDefault="00661D8D" w:rsidP="00BE4AEC">
      <w:pPr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модоприно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D91FFE" w14:textId="1F166C0E" w:rsidR="00661D8D" w:rsidRPr="00253ECC" w:rsidRDefault="00661D8D" w:rsidP="007E79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98.</w:t>
      </w:r>
    </w:p>
    <w:p w14:paraId="1FAD1E5B" w14:textId="77777777" w:rsidR="00661D8D" w:rsidRPr="00253ECC" w:rsidRDefault="00661D8D" w:rsidP="007E7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ник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ај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723CAF" w14:textId="77777777" w:rsidR="00661D8D" w:rsidRPr="00253ECC" w:rsidRDefault="00661D8D" w:rsidP="00BE4AE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јашњавањ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здржав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          </w:t>
      </w:r>
    </w:p>
    <w:p w14:paraId="6C8EE52E" w14:textId="2F2F2ACF" w:rsidR="00661D8D" w:rsidRPr="00253ECC" w:rsidRDefault="00661D8D" w:rsidP="007E79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99.</w:t>
      </w:r>
    </w:p>
    <w:p w14:paraId="40FB0D39" w14:textId="77777777" w:rsidR="00661D8D" w:rsidRPr="00253ECC" w:rsidRDefault="00661D8D" w:rsidP="007E794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изањ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у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именич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зивк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7A3712C1" w14:textId="77777777" w:rsidR="00661D8D" w:rsidRPr="00253ECC" w:rsidRDefault="00661D8D" w:rsidP="007E794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изањ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у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јас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т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”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јза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здржа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именич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изив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јављу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здржа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D76828" w14:textId="77777777" w:rsidR="00661D8D" w:rsidRPr="00253ECC" w:rsidRDefault="00661D8D" w:rsidP="00BE4AE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именич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ач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C38BB1" w14:textId="1CCE5338" w:rsidR="00661D8D" w:rsidRPr="00253ECC" w:rsidRDefault="00661D8D" w:rsidP="007E79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00.</w:t>
      </w:r>
    </w:p>
    <w:p w14:paraId="57D2D1E0" w14:textId="77777777" w:rsidR="00661D8D" w:rsidRPr="00253ECC" w:rsidRDefault="00661D8D" w:rsidP="007E7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ај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CA70A4" w14:textId="77777777" w:rsidR="00661D8D" w:rsidRPr="00253ECC" w:rsidRDefault="00661D8D" w:rsidP="007E794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ај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чк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стић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лич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ере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</w:t>
      </w:r>
    </w:p>
    <w:p w14:paraId="6A501D7D" w14:textId="30A01F40" w:rsidR="00661D8D" w:rsidRPr="00253ECC" w:rsidRDefault="00661D8D" w:rsidP="00BE4AE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lastRenderedPageBreak/>
        <w:t xml:space="preserve">Свак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зив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би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чк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стић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важећ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чк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стић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матр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ач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тврд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1E88436A" w14:textId="2B0D23BE" w:rsidR="00661D8D" w:rsidRPr="00253ECC" w:rsidRDefault="00661D8D" w:rsidP="00DA35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01.</w:t>
      </w:r>
    </w:p>
    <w:p w14:paraId="6C8F0EC6" w14:textId="77777777" w:rsidR="00661D8D" w:rsidRPr="00253ECC" w:rsidRDefault="00661D8D" w:rsidP="007E794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ај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уковод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, а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маж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јвећ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36B6E5" w14:textId="77777777" w:rsidR="00661D8D" w:rsidRPr="00253ECC" w:rsidRDefault="00661D8D" w:rsidP="007E79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врше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зултат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хваће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ије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133780" w14:textId="5023DFB9" w:rsidR="00661D8D" w:rsidRPr="00253ECC" w:rsidRDefault="00DA3552" w:rsidP="00DA35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</w:t>
      </w:r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Одржавање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реда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седници</w:t>
      </w:r>
      <w:proofErr w:type="spellEnd"/>
    </w:p>
    <w:p w14:paraId="1144E7D8" w14:textId="2C1E795C" w:rsidR="00661D8D" w:rsidRPr="00253ECC" w:rsidRDefault="00661D8D" w:rsidP="007E79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02.</w:t>
      </w:r>
    </w:p>
    <w:p w14:paraId="1B7F01BE" w14:textId="7850036B" w:rsidR="00661D8D" w:rsidRPr="00253ECC" w:rsidRDefault="00661D8D" w:rsidP="007E794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 </w:t>
      </w:r>
    </w:p>
    <w:p w14:paraId="7272994E" w14:textId="77777777" w:rsidR="00661D8D" w:rsidRPr="00253ECC" w:rsidRDefault="00661D8D" w:rsidP="007E794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рек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ер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позор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узим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ч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7049E3" w14:textId="77777777" w:rsidR="00661D8D" w:rsidRPr="00253ECC" w:rsidRDefault="00661D8D" w:rsidP="007E79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рек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ер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даљ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3EE5C2" w14:textId="2411966D" w:rsidR="00661D8D" w:rsidRPr="00253ECC" w:rsidRDefault="00661D8D" w:rsidP="007E79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03.</w:t>
      </w:r>
    </w:p>
    <w:p w14:paraId="7A00FCF1" w14:textId="77777777" w:rsidR="00661D8D" w:rsidRPr="00253ECC" w:rsidRDefault="00661D8D" w:rsidP="00BE4AEC">
      <w:pPr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позор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рич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нашањ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зимањ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ч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метањ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падањ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оворн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лич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упк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руш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уп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тив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F4B5F8" w14:textId="7D16E335" w:rsidR="00661D8D" w:rsidRPr="00253ECC" w:rsidRDefault="00661D8D" w:rsidP="007E79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04.</w:t>
      </w:r>
    </w:p>
    <w:p w14:paraId="50F5ADDB" w14:textId="77777777" w:rsidR="00661D8D" w:rsidRPr="00253ECC" w:rsidRDefault="00661D8D" w:rsidP="00BE4AEC">
      <w:pPr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 </w:t>
      </w:r>
      <w:r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узим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ч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рич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овор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руш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вређ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рече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позор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102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1B7E53" w14:textId="0B4A97C6" w:rsidR="00661D8D" w:rsidRPr="00253ECC" w:rsidRDefault="00661D8D" w:rsidP="00DA355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05.</w:t>
      </w:r>
    </w:p>
    <w:p w14:paraId="45CA3934" w14:textId="77777777" w:rsidR="00661D8D" w:rsidRPr="00253ECC" w:rsidRDefault="00661D8D" w:rsidP="00744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даљ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рич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рече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позор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узим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ч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ме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преч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ређ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у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чесни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потребљ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раз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стојанств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 </w:t>
      </w:r>
    </w:p>
    <w:p w14:paraId="7A014DE3" w14:textId="77777777" w:rsidR="00661D8D" w:rsidRPr="00253ECC" w:rsidRDefault="00661D8D" w:rsidP="00744CF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даљ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рећ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рече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уп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грож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физичк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рал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нтегрите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9637DA" w14:textId="77777777" w:rsidR="00846EE0" w:rsidRPr="00253ECC" w:rsidRDefault="00661D8D" w:rsidP="00744CF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даље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вреди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2A32B4FA" w14:textId="1BC3E789" w:rsidR="00661D8D" w:rsidRPr="00253ECC" w:rsidRDefault="00661D8D" w:rsidP="00744CF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рече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даљ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даљ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л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ж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559436" w14:textId="77777777" w:rsidR="00661D8D" w:rsidRPr="00253ECC" w:rsidRDefault="00661D8D" w:rsidP="007E79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ов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ж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едић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рата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ки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езбед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става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418AED54" w14:textId="77777777" w:rsidR="008458D0" w:rsidRDefault="008458D0" w:rsidP="007E79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0EEBD4C" w14:textId="77777777" w:rsidR="008458D0" w:rsidRDefault="008458D0" w:rsidP="007E79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C23E110" w14:textId="09BF74C1" w:rsidR="00661D8D" w:rsidRPr="00253ECC" w:rsidRDefault="00661D8D" w:rsidP="007E79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06.</w:t>
      </w:r>
    </w:p>
    <w:p w14:paraId="31D6EECA" w14:textId="77777777" w:rsidR="00661D8D" w:rsidRPr="00253ECC" w:rsidRDefault="00661D8D" w:rsidP="007E79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жав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чесни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</w:t>
      </w:r>
    </w:p>
    <w:p w14:paraId="3D4FD13D" w14:textId="72479626" w:rsidR="00661D8D" w:rsidRPr="00253ECC" w:rsidRDefault="00661D8D" w:rsidP="00DA3552">
      <w:pPr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A3552" w:rsidRPr="00253EC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Записници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тонски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запис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седнице</w:t>
      </w:r>
      <w:proofErr w:type="spellEnd"/>
    </w:p>
    <w:p w14:paraId="36150C68" w14:textId="4520F197" w:rsidR="00661D8D" w:rsidRPr="00253ECC" w:rsidRDefault="00661D8D" w:rsidP="00846E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07.</w:t>
      </w:r>
    </w:p>
    <w:p w14:paraId="1E22294B" w14:textId="77777777" w:rsidR="00661D8D" w:rsidRPr="00253ECC" w:rsidRDefault="00661D8D" w:rsidP="003A027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1F96ECE1" w14:textId="77777777" w:rsidR="00661D8D" w:rsidRPr="00253ECC" w:rsidRDefault="00661D8D" w:rsidP="003A027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ође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пис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, а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своје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пису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7C0A23EA" w14:textId="60B2C504" w:rsidR="00661D8D" w:rsidRPr="00253ECC" w:rsidRDefault="00661D8D" w:rsidP="003A02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  </w:t>
      </w:r>
      <w:r w:rsidR="007E7942" w:rsidRPr="00253ECC">
        <w:rPr>
          <w:rFonts w:ascii="Times New Roman" w:hAnsi="Times New Roman" w:cs="Times New Roman"/>
          <w:sz w:val="24"/>
          <w:szCs w:val="24"/>
        </w:rPr>
        <w:tab/>
      </w:r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авајуће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е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равда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оправда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сут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е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суствова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рата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справљал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ивал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ен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ов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зулта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једи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нет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рече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5AE03460" w14:textId="77777777" w:rsidR="003A027D" w:rsidRPr="00253ECC" w:rsidRDefault="00661D8D" w:rsidP="003A027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формулис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јед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кључ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но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ов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формулац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ишљ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063FEE7F" w14:textId="6B2DE612" w:rsidR="00661D8D" w:rsidRPr="00253ECC" w:rsidRDefault="00661D8D" w:rsidP="003A02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ригинал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пис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у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пис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пис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ц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ред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5AF5C772" w14:textId="76619704" w:rsidR="00661D8D" w:rsidRPr="00253ECC" w:rsidRDefault="00661D8D" w:rsidP="005122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08.</w:t>
      </w:r>
    </w:p>
    <w:p w14:paraId="3D7A2B1D" w14:textId="77777777" w:rsidR="00661D8D" w:rsidRPr="00253ECC" w:rsidRDefault="00661D8D" w:rsidP="005122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а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нск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пис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пу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12D4D739" w14:textId="77777777" w:rsidR="00661D8D" w:rsidRPr="00253ECC" w:rsidRDefault="00661D8D" w:rsidP="005122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Свак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ов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слуш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нск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пис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траж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пи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ним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0A515777" w14:textId="77777777" w:rsidR="00661D8D" w:rsidRPr="00253ECC" w:rsidRDefault="00661D8D" w:rsidP="00512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    </w:t>
      </w:r>
      <w:r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нск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пис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луж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ил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Гроцка.</w:t>
      </w:r>
    </w:p>
    <w:p w14:paraId="6D9514B8" w14:textId="18EB7808" w:rsidR="00661D8D" w:rsidRDefault="00661D8D" w:rsidP="00BE4AE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    </w:t>
      </w:r>
      <w:r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нск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пи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обр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</w:t>
      </w:r>
    </w:p>
    <w:p w14:paraId="533EC75F" w14:textId="77777777" w:rsidR="008458D0" w:rsidRPr="008458D0" w:rsidRDefault="008458D0" w:rsidP="00BE4AE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48C24B" w14:textId="77777777" w:rsidR="00661D8D" w:rsidRPr="00253ECC" w:rsidRDefault="00661D8D" w:rsidP="00BE4A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 VI – ПОСТУПАК ДОНОШЕЊА ОДЛУКА И ДРУГИХ АКАТА У СКУПШТИНИ </w:t>
      </w:r>
    </w:p>
    <w:p w14:paraId="54926D53" w14:textId="2D0E1A4F" w:rsidR="00661D8D" w:rsidRPr="00253ECC" w:rsidRDefault="00661D8D" w:rsidP="0051223D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Акти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доноси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Скупштина</w:t>
      </w:r>
      <w:proofErr w:type="spellEnd"/>
    </w:p>
    <w:p w14:paraId="07615628" w14:textId="61957930" w:rsidR="00661D8D" w:rsidRPr="00253ECC" w:rsidRDefault="00661D8D" w:rsidP="0051223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09.</w:t>
      </w:r>
    </w:p>
    <w:p w14:paraId="0953ACB9" w14:textId="77777777" w:rsidR="00661D8D" w:rsidRPr="00253ECC" w:rsidRDefault="00661D8D" w:rsidP="005122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кључа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еклараци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золуци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пору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т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ник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утентич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умач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носилац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60B22BA3" w14:textId="08454A2F" w:rsidR="0051223D" w:rsidRPr="00253ECC" w:rsidRDefault="00661D8D" w:rsidP="0051223D">
      <w:pPr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1223D" w:rsidRPr="00253ECC">
        <w:rPr>
          <w:rFonts w:ascii="Times New Roman" w:hAnsi="Times New Roman" w:cs="Times New Roman"/>
          <w:sz w:val="24"/>
          <w:szCs w:val="24"/>
        </w:rPr>
        <w:t xml:space="preserve">        </w:t>
      </w:r>
      <w:r w:rsidR="00DA3552" w:rsidRPr="00253ECC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Предлагање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одлуке</w:t>
      </w:r>
    </w:p>
    <w:p w14:paraId="515304A4" w14:textId="3C88BDDA" w:rsidR="00661D8D" w:rsidRPr="00253ECC" w:rsidRDefault="0051223D" w:rsidP="0051223D">
      <w:pPr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03B8A" w:rsidRPr="00253EC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2A2F2C" w:rsidRPr="00253ECC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10.</w:t>
      </w:r>
    </w:p>
    <w:p w14:paraId="24FA4392" w14:textId="77777777" w:rsidR="00661D8D" w:rsidRPr="00253ECC" w:rsidRDefault="00661D8D" w:rsidP="005122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Гроцка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ђа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ђан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ницијати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гач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</w:t>
      </w:r>
    </w:p>
    <w:p w14:paraId="2FFF1121" w14:textId="77777777" w:rsidR="00661D8D" w:rsidRPr="00253ECC" w:rsidRDefault="00661D8D" w:rsidP="005122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разложе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6740F7B4" w14:textId="77777777" w:rsidR="00661D8D" w:rsidRPr="00253ECC" w:rsidRDefault="00661D8D" w:rsidP="005122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lastRenderedPageBreak/>
        <w:t>Образлож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лог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јашњ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циљ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же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ић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разлож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нкрет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це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реб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426B90A1" w14:textId="3BB13C4B" w:rsidR="00661D8D" w:rsidRPr="00253ECC" w:rsidRDefault="00661D8D" w:rsidP="005122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пућ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длеж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оц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гач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721B04B2" w14:textId="545643DE" w:rsidR="00661D8D" w:rsidRPr="00253ECC" w:rsidRDefault="00661D8D" w:rsidP="0051223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11.</w:t>
      </w:r>
    </w:p>
    <w:p w14:paraId="615815AC" w14:textId="77777777" w:rsidR="00661D8D" w:rsidRPr="00253ECC" w:rsidRDefault="00661D8D" w:rsidP="005122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оц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ж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цели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ж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не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мење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ел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цели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гач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5722E0F3" w14:textId="64E82F88" w:rsidR="00661D8D" w:rsidRPr="00253ECC" w:rsidRDefault="00661D8D" w:rsidP="002A2F2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12.</w:t>
      </w:r>
    </w:p>
    <w:p w14:paraId="16D0B910" w14:textId="77777777" w:rsidR="00661D8D" w:rsidRPr="00253ECC" w:rsidRDefault="00661D8D" w:rsidP="005122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гач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гач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чет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лож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пунс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разлож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справ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е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јашњ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60585EC5" w14:textId="77777777" w:rsidR="00661D8D" w:rsidRPr="00253ECC" w:rsidRDefault="00661D8D" w:rsidP="005122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конч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гач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гач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врш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4CAFA6EC" w14:textId="5C83B221" w:rsidR="00661D8D" w:rsidRPr="00253ECC" w:rsidRDefault="00661D8D" w:rsidP="005122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13.</w:t>
      </w:r>
    </w:p>
    <w:p w14:paraId="6065144A" w14:textId="77777777" w:rsidR="00661D8D" w:rsidRPr="00253ECC" w:rsidRDefault="00661D8D" w:rsidP="005122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гач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вуч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цели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3E55EF74" w14:textId="349E1973" w:rsidR="00661D8D" w:rsidRPr="00253ECC" w:rsidRDefault="00661D8D" w:rsidP="0051223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14</w:t>
      </w:r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2531EC7D" w14:textId="1CCF352D" w:rsidR="00661D8D" w:rsidRPr="00253ECC" w:rsidRDefault="00661D8D" w:rsidP="005122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г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108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ноше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453C398B" w14:textId="20E5DCBA" w:rsidR="00661D8D" w:rsidRPr="00253ECC" w:rsidRDefault="00661D8D" w:rsidP="005122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Амандман</w:t>
      </w:r>
      <w:proofErr w:type="spellEnd"/>
    </w:p>
    <w:p w14:paraId="4E73B854" w14:textId="2D518D6F" w:rsidR="00661D8D" w:rsidRPr="00253ECC" w:rsidRDefault="00661D8D" w:rsidP="005122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15.</w:t>
      </w:r>
    </w:p>
    <w:p w14:paraId="0B6648D1" w14:textId="1962D0CE" w:rsidR="00661D8D" w:rsidRPr="00253ECC" w:rsidRDefault="00661D8D" w:rsidP="005122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ме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пу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458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мандм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мандм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,</w:t>
      </w:r>
    </w:p>
    <w:p w14:paraId="6E043E7C" w14:textId="77777777" w:rsidR="00661D8D" w:rsidRPr="00253ECC" w:rsidRDefault="00661D8D" w:rsidP="005122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Гроцка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ђа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ђан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ницијати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гач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</w:t>
      </w:r>
    </w:p>
    <w:p w14:paraId="33DDFC9B" w14:textId="77777777" w:rsidR="00661D8D" w:rsidRPr="00253ECC" w:rsidRDefault="00661D8D" w:rsidP="005122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мандм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разложењ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66308CF7" w14:textId="77777777" w:rsidR="00661D8D" w:rsidRPr="00253ECC" w:rsidRDefault="00661D8D" w:rsidP="005122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мандм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узет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6F9CC495" w14:textId="77777777" w:rsidR="00661D8D" w:rsidRPr="00253ECC" w:rsidRDefault="00661D8D" w:rsidP="005122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мандма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јашњ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гач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а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оц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гач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6C2E74B3" w14:textId="77777777" w:rsidR="00661D8D" w:rsidRPr="00253ECC" w:rsidRDefault="00661D8D" w:rsidP="005122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гач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мандм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мандм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а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4D3FD882" w14:textId="77777777" w:rsidR="00661D8D" w:rsidRPr="00253ECC" w:rsidRDefault="00661D8D" w:rsidP="005122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мандм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ос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мандм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2561D935" w14:textId="77777777" w:rsidR="00661D8D" w:rsidRPr="00253ECC" w:rsidRDefault="00661D8D" w:rsidP="005122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гач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ос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мандма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066D29D4" w14:textId="77777777" w:rsidR="008458D0" w:rsidRDefault="008458D0" w:rsidP="0051223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1421E83" w14:textId="7EF13437" w:rsidR="00661D8D" w:rsidRPr="00253ECC" w:rsidRDefault="00661D8D" w:rsidP="005122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16.</w:t>
      </w:r>
    </w:p>
    <w:p w14:paraId="7316DA5A" w14:textId="77777777" w:rsidR="00661D8D" w:rsidRPr="00253ECC" w:rsidRDefault="00661D8D" w:rsidP="005122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ет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мандм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мандма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рис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43AC4437" w14:textId="3A745E5B" w:rsidR="00661D8D" w:rsidRPr="00253ECC" w:rsidRDefault="00661D8D" w:rsidP="002A2F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2.4.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Аутентично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тумачење</w:t>
      </w:r>
      <w:proofErr w:type="spellEnd"/>
    </w:p>
    <w:p w14:paraId="2127D848" w14:textId="1D549CC2" w:rsidR="00661D8D" w:rsidRPr="00253ECC" w:rsidRDefault="00661D8D" w:rsidP="002A2F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17.</w:t>
      </w:r>
    </w:p>
    <w:p w14:paraId="0ABCB0DD" w14:textId="77777777" w:rsidR="00661D8D" w:rsidRPr="00253ECC" w:rsidRDefault="00661D8D" w:rsidP="005122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утентич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умач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носилац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03D9B9BF" w14:textId="77777777" w:rsidR="00661D8D" w:rsidRPr="00253ECC" w:rsidRDefault="00661D8D" w:rsidP="005122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разложе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52B79559" w14:textId="77777777" w:rsidR="00661D8D" w:rsidRPr="00253ECC" w:rsidRDefault="00661D8D" w:rsidP="005122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Гроцка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утентич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умач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носилац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виђе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ник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7FA1D6B6" w14:textId="520E6DD5" w:rsidR="00661D8D" w:rsidRPr="00253ECC" w:rsidRDefault="00661D8D" w:rsidP="002A2F2C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Хит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поступак</w:t>
      </w:r>
      <w:proofErr w:type="spellEnd"/>
    </w:p>
    <w:p w14:paraId="4B0B938B" w14:textId="0E98566E" w:rsidR="00661D8D" w:rsidRPr="00253ECC" w:rsidRDefault="00661D8D" w:rsidP="002A2F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18.</w:t>
      </w:r>
    </w:p>
    <w:p w14:paraId="1A8DD881" w14:textId="77777777" w:rsidR="00661D8D" w:rsidRPr="00253ECC" w:rsidRDefault="00661D8D" w:rsidP="003A027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једи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одлож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донош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акв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еђе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л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гл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штет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ед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нтере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не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ив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матр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</w:t>
      </w:r>
    </w:p>
    <w:p w14:paraId="4EB78595" w14:textId="77777777" w:rsidR="00661D8D" w:rsidRPr="00253ECC" w:rsidRDefault="00661D8D" w:rsidP="00BB21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хит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гач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разлож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лог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раж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хит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7E99A390" w14:textId="702715B5" w:rsidR="00661D8D" w:rsidRPr="00253ECC" w:rsidRDefault="00661D8D" w:rsidP="00BB21E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19.</w:t>
      </w:r>
    </w:p>
    <w:p w14:paraId="2036DB80" w14:textId="7D9261F1" w:rsidR="00661D8D" w:rsidRPr="00253ECC" w:rsidRDefault="00661D8D" w:rsidP="00BB21E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нош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хитном</w:t>
      </w:r>
      <w:proofErr w:type="spellEnd"/>
      <w:r w:rsidR="00BB21E4"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слуш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разлож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гач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738F814F" w14:textId="77777777" w:rsidR="00661D8D" w:rsidRPr="00253ECC" w:rsidRDefault="00661D8D" w:rsidP="00BB21E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св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хит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63609C4C" w14:textId="77777777" w:rsidR="00661D8D" w:rsidRPr="00253ECC" w:rsidRDefault="00661D8D" w:rsidP="00BB2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  </w:t>
      </w:r>
      <w:r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траж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хит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оц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агач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0C58FF55" w14:textId="77777777" w:rsidR="00661D8D" w:rsidRPr="00253ECC" w:rsidRDefault="00661D8D" w:rsidP="00BB21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хит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ц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601B873D" w14:textId="2FE774D5" w:rsidR="00661D8D" w:rsidRPr="00253ECC" w:rsidRDefault="00661D8D" w:rsidP="002A2F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Скраћени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поступак</w:t>
      </w:r>
      <w:proofErr w:type="spellEnd"/>
    </w:p>
    <w:p w14:paraId="3A2DD255" w14:textId="05386978" w:rsidR="00661D8D" w:rsidRPr="00253ECC" w:rsidRDefault="00661D8D" w:rsidP="002A2F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20.</w:t>
      </w:r>
    </w:p>
    <w:p w14:paraId="6E997193" w14:textId="52869587" w:rsidR="00661D8D" w:rsidRPr="00253ECC" w:rsidRDefault="00661D8D" w:rsidP="00BB21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раће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тход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16DFBAB8" w14:textId="19EA3D9C" w:rsidR="00661D8D" w:rsidRPr="00253ECC" w:rsidRDefault="00661D8D" w:rsidP="002A2F2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21.</w:t>
      </w:r>
    </w:p>
    <w:p w14:paraId="5A8CB9CC" w14:textId="77777777" w:rsidR="00661D8D" w:rsidRPr="00253ECC" w:rsidRDefault="00661D8D" w:rsidP="00BB21E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раће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ив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јединач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4528114B" w14:textId="77777777" w:rsidR="00BB21E4" w:rsidRDefault="00661D8D" w:rsidP="00BB21E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ив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раће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провед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з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уписа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еб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ељ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значе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з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раће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”.</w:t>
      </w:r>
    </w:p>
    <w:p w14:paraId="4FE3277E" w14:textId="77777777" w:rsidR="008458D0" w:rsidRPr="008458D0" w:rsidRDefault="008458D0" w:rsidP="00BB21E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BA2A6" w14:textId="10442293" w:rsidR="00661D8D" w:rsidRPr="00253ECC" w:rsidRDefault="002A2F2C" w:rsidP="002A2F2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 xml:space="preserve">                                                   </w:t>
      </w:r>
      <w:r w:rsidR="008458D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22.</w:t>
      </w:r>
    </w:p>
    <w:p w14:paraId="1D21F4D5" w14:textId="77777777" w:rsidR="00661D8D" w:rsidRPr="00253ECC" w:rsidRDefault="00661D8D" w:rsidP="00BB21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теријал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ц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седниц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писан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лож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у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држ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раће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разлож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71ACF762" w14:textId="77EBABA6" w:rsidR="00661D8D" w:rsidRPr="00253ECC" w:rsidRDefault="00661D8D" w:rsidP="002A2F2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23.</w:t>
      </w:r>
    </w:p>
    <w:p w14:paraId="4C7FB108" w14:textId="77777777" w:rsidR="00661D8D" w:rsidRPr="00253ECC" w:rsidRDefault="00661D8D" w:rsidP="00BB21E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поз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хтев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з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„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раће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акв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з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59B7552C" w14:textId="77777777" w:rsidR="00661D8D" w:rsidRPr="00253ECC" w:rsidRDefault="00661D8D" w:rsidP="00BB21E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лас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з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раће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једи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694B6DF2" w14:textId="77777777" w:rsidR="00661D8D" w:rsidRPr="00253ECC" w:rsidRDefault="00661D8D" w:rsidP="00BB21E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траж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еђе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дв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раће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в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ов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јашњ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е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0DC5CB83" w14:textId="77777777" w:rsidR="00661D8D" w:rsidRPr="00253ECC" w:rsidRDefault="00661D8D" w:rsidP="00BB21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јас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ов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општ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з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хтева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двај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раће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” и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справљ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воје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вљ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раће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” и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цели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52C6C5DA" w14:textId="6A1B91B5" w:rsidR="00BB21E4" w:rsidRPr="00253ECC" w:rsidRDefault="00661D8D" w:rsidP="002A2F2C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Потписивање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објављивање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аката</w:t>
      </w:r>
      <w:proofErr w:type="spellEnd"/>
    </w:p>
    <w:p w14:paraId="67F4F237" w14:textId="3EB1B6DA" w:rsidR="00661D8D" w:rsidRPr="00253ECC" w:rsidRDefault="00661D8D" w:rsidP="002A2F2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24.</w:t>
      </w:r>
    </w:p>
    <w:p w14:paraId="1AF03C49" w14:textId="77777777" w:rsidR="00661D8D" w:rsidRPr="00253ECC" w:rsidRDefault="00661D8D" w:rsidP="00BB21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т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нет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в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ет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пис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ер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</w:t>
      </w:r>
    </w:p>
    <w:p w14:paraId="7333E8E9" w14:textId="42C0AAD4" w:rsidR="00661D8D" w:rsidRPr="00253ECC" w:rsidRDefault="00661D8D" w:rsidP="002A2F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25</w:t>
      </w:r>
      <w:r w:rsidR="00BB21E4" w:rsidRPr="00253E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DC88B9" w14:textId="77777777" w:rsidR="00661D8D" w:rsidRPr="00253ECC" w:rsidRDefault="00661D8D" w:rsidP="00BB21E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в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своје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у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11760A42" w14:textId="77777777" w:rsidR="00661D8D" w:rsidRPr="00253ECC" w:rsidRDefault="00661D8D" w:rsidP="00BB21E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в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чињав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тправ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овет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држ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в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25AD03" w14:textId="20EF284A" w:rsidR="002A2F2C" w:rsidRDefault="00661D8D" w:rsidP="008458D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рад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в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ихов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тправа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ув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в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ихов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евиденци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јављив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ихов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стављ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интересова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длеж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Гроцка.</w:t>
      </w:r>
    </w:p>
    <w:p w14:paraId="42B1EFEF" w14:textId="77777777" w:rsidR="008458D0" w:rsidRPr="008458D0" w:rsidRDefault="008458D0" w:rsidP="008458D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90EFED" w14:textId="47E19DA4" w:rsidR="00661D8D" w:rsidRPr="00253ECC" w:rsidRDefault="008458D0" w:rsidP="008458D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26.</w:t>
      </w:r>
    </w:p>
    <w:p w14:paraId="2CFFBFA4" w14:textId="77777777" w:rsidR="00661D8D" w:rsidRDefault="00661D8D" w:rsidP="00BB21E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108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јављу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Београда”,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еб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</w:t>
      </w:r>
    </w:p>
    <w:p w14:paraId="29B73B22" w14:textId="77777777" w:rsidR="008458D0" w:rsidRDefault="008458D0" w:rsidP="00BB21E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FADFA3" w14:textId="77777777" w:rsidR="008458D0" w:rsidRPr="008458D0" w:rsidRDefault="008458D0" w:rsidP="00BB21E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EFC7D4" w14:textId="753E052D" w:rsidR="00661D8D" w:rsidRPr="00253ECC" w:rsidRDefault="00661D8D" w:rsidP="00BE4A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lastRenderedPageBreak/>
        <w:t>VII – РАД СКУПШТИНЕ У СЛУЧАЈУ НЕПОСРЕДНЕ РАТНЕ ОПАСНОСТИ, РАТНОГ ИЛИ ВАНРЕДНОГ СТАЊА</w:t>
      </w:r>
    </w:p>
    <w:p w14:paraId="167B79F3" w14:textId="1C026222" w:rsidR="00661D8D" w:rsidRPr="00253ECC" w:rsidRDefault="00661D8D" w:rsidP="00BE4AEC">
      <w:pPr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B21E4" w:rsidRPr="00253ECC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2F2C" w:rsidRPr="00253EC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27.</w:t>
      </w:r>
    </w:p>
    <w:p w14:paraId="60A3F919" w14:textId="77777777" w:rsidR="00661D8D" w:rsidRPr="00253ECC" w:rsidRDefault="00661D8D" w:rsidP="003476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посред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т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ас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т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анре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еб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длуком Скупштине.</w:t>
      </w:r>
    </w:p>
    <w:p w14:paraId="0D9815F1" w14:textId="77777777" w:rsidR="00661D8D" w:rsidRPr="00253ECC" w:rsidRDefault="00661D8D" w:rsidP="00BE4AEC">
      <w:pPr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1E8E7A92" w14:textId="77777777" w:rsidR="00661D8D" w:rsidRPr="00253ECC" w:rsidRDefault="00661D8D" w:rsidP="00BE4A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t>VIII– ЈАВНОСТ РАДА СКУПШТИНЕ</w:t>
      </w:r>
    </w:p>
    <w:p w14:paraId="4F6F66E8" w14:textId="7294B2B6" w:rsidR="00661D8D" w:rsidRPr="00253ECC" w:rsidRDefault="002A2F2C" w:rsidP="00E404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28.</w:t>
      </w:r>
    </w:p>
    <w:p w14:paraId="7FCBA4D9" w14:textId="77777777" w:rsidR="00661D8D" w:rsidRPr="00253ECC" w:rsidRDefault="00661D8D" w:rsidP="00E404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42801F7A" w14:textId="77777777" w:rsidR="00661D8D" w:rsidRPr="00253ECC" w:rsidRDefault="00661D8D" w:rsidP="003476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авнос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говор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</w:t>
      </w:r>
    </w:p>
    <w:p w14:paraId="05454C69" w14:textId="298D59AA" w:rsidR="00661D8D" w:rsidRPr="00253ECC" w:rsidRDefault="002A2F2C" w:rsidP="00E4046D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29.</w:t>
      </w:r>
    </w:p>
    <w:p w14:paraId="2FF007FC" w14:textId="77777777" w:rsidR="00661D8D" w:rsidRPr="00253ECC" w:rsidRDefault="00661D8D" w:rsidP="00E404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разложе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оц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езбед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тврђе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нстату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266F0FA9" w14:textId="77777777" w:rsidR="00661D8D" w:rsidRPr="00253ECC" w:rsidRDefault="00661D8D" w:rsidP="003476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1B1FFAA0" w14:textId="0F897819" w:rsidR="00661D8D" w:rsidRPr="00253ECC" w:rsidRDefault="00661D8D" w:rsidP="00E404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30.</w:t>
      </w:r>
    </w:p>
    <w:p w14:paraId="566A8D46" w14:textId="77777777" w:rsidR="00661D8D" w:rsidRPr="00253ECC" w:rsidRDefault="00661D8D" w:rsidP="0034768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суству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ђа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ж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суст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50BA8AB9" w14:textId="77777777" w:rsidR="00661D8D" w:rsidRPr="00253ECC" w:rsidRDefault="00661D8D" w:rsidP="00347682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гранич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суств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езбеђив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смета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1F68C250" w14:textId="2EB59AD0" w:rsidR="00661D8D" w:rsidRPr="00253ECC" w:rsidRDefault="00661D8D" w:rsidP="002A2F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31.</w:t>
      </w:r>
    </w:p>
    <w:p w14:paraId="5B57C5F1" w14:textId="77777777" w:rsidR="00661D8D" w:rsidRPr="00253ECC" w:rsidRDefault="00661D8D" w:rsidP="0034768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суству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а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е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авештав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ихов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515198B9" w14:textId="77777777" w:rsidR="00661D8D" w:rsidRPr="00253ECC" w:rsidRDefault="00661D8D" w:rsidP="003476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суству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тре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суст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авнос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авешт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јас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7F1CA38D" w14:textId="6C97D69A" w:rsidR="00661D8D" w:rsidRPr="00253ECC" w:rsidRDefault="00661D8D" w:rsidP="0067408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32.</w:t>
      </w:r>
    </w:p>
    <w:p w14:paraId="153C4AEF" w14:textId="77777777" w:rsidR="00661D8D" w:rsidRPr="00253ECC" w:rsidRDefault="00661D8D" w:rsidP="0034768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тавниц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вљ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сполаг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з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нформатив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кументацио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терија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е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2D6DFF18" w14:textId="77777777" w:rsidR="00347682" w:rsidRPr="00253ECC" w:rsidRDefault="00661D8D" w:rsidP="003476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тавниц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езбеђу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реб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а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е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тела.</w:t>
      </w:r>
    </w:p>
    <w:p w14:paraId="56A91B40" w14:textId="587A715C" w:rsidR="00661D8D" w:rsidRPr="00253ECC" w:rsidRDefault="00674089" w:rsidP="00674089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="008458D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</w:t>
      </w: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33.</w:t>
      </w:r>
    </w:p>
    <w:p w14:paraId="512DF2F5" w14:textId="77777777" w:rsidR="00661D8D" w:rsidRPr="00253ECC" w:rsidRDefault="00661D8D" w:rsidP="003476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ио-ста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евизиј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нос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емитова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нима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творе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авнос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18D59A5A" w14:textId="77777777" w:rsidR="008458D0" w:rsidRDefault="00674089" w:rsidP="00674089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E4046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31CED1" w14:textId="5E9E9750" w:rsidR="00661D8D" w:rsidRPr="00253ECC" w:rsidRDefault="008458D0" w:rsidP="00674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 xml:space="preserve">                                                                   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34.</w:t>
      </w:r>
    </w:p>
    <w:p w14:paraId="58FFADF2" w14:textId="77777777" w:rsidR="00661D8D" w:rsidRPr="00253ECC" w:rsidRDefault="00661D8D" w:rsidP="00E404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лужбе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општ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63C10EE1" w14:textId="77777777" w:rsidR="00661D8D" w:rsidRPr="00253ECC" w:rsidRDefault="00661D8D" w:rsidP="0034768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лужбе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општ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стављ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длеж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Гроцка, а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обр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ла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0064B225" w14:textId="77777777" w:rsidR="00661D8D" w:rsidRPr="00253ECC" w:rsidRDefault="00661D8D" w:rsidP="003476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нференци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штамп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а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ж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ла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а, а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6A5CE840" w14:textId="77777777" w:rsidR="002A70A7" w:rsidRPr="00253ECC" w:rsidRDefault="00661D8D" w:rsidP="00BE4A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C8B6AA" w14:textId="7DACD463" w:rsidR="00661D8D" w:rsidRPr="00253ECC" w:rsidRDefault="00661D8D" w:rsidP="00BE4A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t>IХ – ПРАВА И ДУЖНОСТИ ОДБОРНИКА</w:t>
      </w:r>
    </w:p>
    <w:p w14:paraId="372C30BA" w14:textId="746697E3" w:rsidR="00661D8D" w:rsidRPr="00253ECC" w:rsidRDefault="00661D8D" w:rsidP="0034768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35.</w:t>
      </w:r>
    </w:p>
    <w:p w14:paraId="415DA269" w14:textId="1EDDE3B7" w:rsidR="00661D8D" w:rsidRPr="00253ECC" w:rsidRDefault="00661D8D" w:rsidP="0034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402C5D8D" w14:textId="77777777" w:rsidR="00661D8D" w:rsidRPr="00253ECC" w:rsidRDefault="00661D8D" w:rsidP="003476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обр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суст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у.</w:t>
      </w:r>
    </w:p>
    <w:p w14:paraId="08BFC4A2" w14:textId="051FBEF1" w:rsidR="00661D8D" w:rsidRPr="00253ECC" w:rsidRDefault="008458D0" w:rsidP="003476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36.</w:t>
      </w:r>
    </w:p>
    <w:p w14:paraId="249B362A" w14:textId="77777777" w:rsidR="00661D8D" w:rsidRPr="00253ECC" w:rsidRDefault="00661D8D" w:rsidP="003476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зв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ривич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говорност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творе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жње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нет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ишљ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лас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625C0002" w14:textId="0800DF0E" w:rsidR="00661D8D" w:rsidRPr="00253ECC" w:rsidRDefault="00661D8D" w:rsidP="002A2F2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37.</w:t>
      </w:r>
    </w:p>
    <w:p w14:paraId="0CEB2AC2" w14:textId="77777777" w:rsidR="00661D8D" w:rsidRPr="00253ECC" w:rsidRDefault="00661D8D" w:rsidP="00FD521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авештав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знав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рш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функц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34D419A3" w14:textId="77777777" w:rsidR="00661D8D" w:rsidRPr="00253ECC" w:rsidRDefault="00661D8D" w:rsidP="00FD52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пуније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авештав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ц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ов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лужбе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убликац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нформатив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кументацио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терија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елокру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</w:t>
      </w:r>
    </w:p>
    <w:p w14:paraId="159C2FD1" w14:textId="006B855A" w:rsidR="00661D8D" w:rsidRPr="00253ECC" w:rsidRDefault="008458D0" w:rsidP="008458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38.</w:t>
      </w:r>
    </w:p>
    <w:p w14:paraId="4D7DB6B6" w14:textId="2BA9CAEF" w:rsidR="002A2F2C" w:rsidRPr="00253ECC" w:rsidRDefault="00661D8D" w:rsidP="008458D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л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чел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оц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раж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јашње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кви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ихов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функц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дборника.               </w:t>
      </w:r>
    </w:p>
    <w:p w14:paraId="0F7B9704" w14:textId="1AAC6627" w:rsidR="00661D8D" w:rsidRPr="00253ECC" w:rsidRDefault="002A2F2C" w:rsidP="00BE4A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</w:t>
      </w:r>
      <w:r w:rsidR="008458D0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Pr="00253EC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661D8D"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39.</w:t>
      </w:r>
    </w:p>
    <w:p w14:paraId="7A21CC7D" w14:textId="77777777" w:rsidR="00661D8D" w:rsidRPr="00253ECC" w:rsidRDefault="00661D8D" w:rsidP="00FD521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ав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7DAED237" w14:textId="77777777" w:rsidR="00661D8D" w:rsidRPr="00253ECC" w:rsidRDefault="00661D8D" w:rsidP="00FD52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ављ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3ECC">
        <w:rPr>
          <w:rFonts w:ascii="Times New Roman" w:hAnsi="Times New Roman" w:cs="Times New Roman"/>
          <w:sz w:val="24"/>
          <w:szCs w:val="24"/>
        </w:rPr>
        <w:t>седнице,у</w:t>
      </w:r>
      <w:proofErr w:type="spellEnd"/>
      <w:proofErr w:type="gram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едн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, а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узет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сме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ав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ра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</w:t>
      </w:r>
    </w:p>
    <w:p w14:paraId="04A2D7F7" w14:textId="307AE8F6" w:rsidR="00661D8D" w:rsidRPr="00253ECC" w:rsidRDefault="00661D8D" w:rsidP="00BE4AEC">
      <w:pPr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458D0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2A2F2C" w:rsidRPr="00253EC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40.</w:t>
      </w:r>
    </w:p>
    <w:p w14:paraId="2348A867" w14:textId="77777777" w:rsidR="00661D8D" w:rsidRPr="00253ECC" w:rsidRDefault="00661D8D" w:rsidP="00FD521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ављ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јас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же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говор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сме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ем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.</w:t>
      </w:r>
    </w:p>
    <w:p w14:paraId="357133BC" w14:textId="77777777" w:rsidR="00661D8D" w:rsidRPr="00253ECC" w:rsidRDefault="00661D8D" w:rsidP="00FD521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lastRenderedPageBreak/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авље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ил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в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редн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52DA959A" w14:textId="77777777" w:rsidR="00661D8D" w:rsidRPr="00253ECC" w:rsidRDefault="00661D8D" w:rsidP="00FD521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купљ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траж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уж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гово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26AA1AC6" w14:textId="77777777" w:rsidR="00661D8D" w:rsidRPr="00253ECC" w:rsidRDefault="00661D8D" w:rsidP="00FD521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авље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ил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в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редн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66D1F1FF" w14:textId="77777777" w:rsidR="00661D8D" w:rsidRPr="00253ECC" w:rsidRDefault="00661D8D" w:rsidP="00FD521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ст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ављен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ил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ави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04E6556F" w14:textId="77777777" w:rsidR="00FD521B" w:rsidRPr="00253ECC" w:rsidRDefault="00661D8D" w:rsidP="00FD52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ави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доставља свим одборницима.</w:t>
      </w:r>
    </w:p>
    <w:p w14:paraId="7FBF7E96" w14:textId="626BD439" w:rsidR="00661D8D" w:rsidRPr="00253ECC" w:rsidRDefault="002A2F2C" w:rsidP="002A2F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</w:t>
      </w:r>
      <w:r w:rsidR="00D63F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</w:t>
      </w:r>
      <w:r w:rsidRPr="00253E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</w:t>
      </w:r>
      <w:proofErr w:type="spellStart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="00661D8D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41.</w:t>
      </w:r>
    </w:p>
    <w:p w14:paraId="6BB1B0F5" w14:textId="77777777" w:rsidR="00661D8D" w:rsidRPr="00253ECC" w:rsidRDefault="00661D8D" w:rsidP="00FD52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рата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ас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иректа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ил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шав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бле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дноси.</w:t>
      </w:r>
    </w:p>
    <w:p w14:paraId="6AC16E00" w14:textId="779E7486" w:rsidR="00661D8D" w:rsidRPr="00253ECC" w:rsidRDefault="00661D8D" w:rsidP="002A2F2C">
      <w:pPr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A2F2C" w:rsidRPr="00253EC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63F54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2A2F2C" w:rsidRPr="00253EC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42.</w:t>
      </w:r>
    </w:p>
    <w:p w14:paraId="0A1D5188" w14:textId="77777777" w:rsidR="00661D8D" w:rsidRPr="00253ECC" w:rsidRDefault="00661D8D" w:rsidP="00FD521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вод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бије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гово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тави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жит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твор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спр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21CD742C" w14:textId="77777777" w:rsidR="00661D8D" w:rsidRPr="00253ECC" w:rsidRDefault="00661D8D" w:rsidP="00FD521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а.</w:t>
      </w:r>
    </w:p>
    <w:p w14:paraId="61EE8470" w14:textId="77777777" w:rsidR="00661D8D" w:rsidRPr="00253ECC" w:rsidRDefault="00661D8D" w:rsidP="00FD52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ц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хват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спр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вршћ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ред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ед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ч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ач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5661FFE8" w14:textId="739DA932" w:rsidR="00661D8D" w:rsidRPr="00253ECC" w:rsidRDefault="00661D8D" w:rsidP="00FA0A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43.</w:t>
      </w:r>
    </w:p>
    <w:p w14:paraId="7C815759" w14:textId="77777777" w:rsidR="00661D8D" w:rsidRPr="00253ECC" w:rsidRDefault="00661D8D" w:rsidP="00FD521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оц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функц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ихо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раж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лог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чел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:</w:t>
      </w:r>
    </w:p>
    <w:p w14:paraId="05ABF62C" w14:textId="70878817" w:rsidR="00661D8D" w:rsidRPr="00253ECC" w:rsidRDefault="00661D8D" w:rsidP="003A027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уж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руч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рад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дносе</w:t>
      </w:r>
      <w:proofErr w:type="spellEnd"/>
      <w:r w:rsidR="003A027D"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Скупштине;</w:t>
      </w:r>
    </w:p>
    <w:p w14:paraId="310F9E4C" w14:textId="77777777" w:rsidR="00661D8D" w:rsidRPr="00253ECC" w:rsidRDefault="00661D8D" w:rsidP="003A027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лужбе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Београда”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пунс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јед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нев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е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ње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;</w:t>
      </w:r>
    </w:p>
    <w:p w14:paraId="3F3898CF" w14:textId="77777777" w:rsidR="00661D8D" w:rsidRPr="00253ECC" w:rsidRDefault="00661D8D" w:rsidP="003A02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езбеђењ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50B70CB1" w14:textId="1F70BA0C" w:rsidR="00661D8D" w:rsidRPr="00253ECC" w:rsidRDefault="00661D8D" w:rsidP="00FD52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44.</w:t>
      </w:r>
    </w:p>
    <w:p w14:paraId="4A006E0F" w14:textId="77777777" w:rsidR="00661D8D" w:rsidRPr="00253ECC" w:rsidRDefault="00661D8D" w:rsidP="00FD52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чк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функц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еб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7C2CC079" w14:textId="633A3F19" w:rsidR="00661D8D" w:rsidRPr="00253ECC" w:rsidRDefault="00661D8D" w:rsidP="002A2F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45.</w:t>
      </w:r>
    </w:p>
    <w:p w14:paraId="5A03F6A9" w14:textId="77777777" w:rsidR="00661D8D" w:rsidRPr="00253ECC" w:rsidRDefault="00661D8D" w:rsidP="00450AC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борник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врше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тврд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да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еб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егитимаци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651AA814" w14:textId="77777777" w:rsidR="00661D8D" w:rsidRDefault="00661D8D" w:rsidP="00450A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Административ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опису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адржин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л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дав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егитимац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ођењ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издатих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егитимациј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43B47ED0" w14:textId="77777777" w:rsidR="008458D0" w:rsidRDefault="008458D0" w:rsidP="00450A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0DBAA8" w14:textId="77777777" w:rsidR="008458D0" w:rsidRPr="008458D0" w:rsidRDefault="008458D0" w:rsidP="00450A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171D7" w14:textId="04A2BBFB" w:rsidR="00661D8D" w:rsidRPr="00253ECC" w:rsidRDefault="00661D8D" w:rsidP="00BE4A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b/>
          <w:bCs/>
          <w:sz w:val="24"/>
          <w:szCs w:val="24"/>
        </w:rPr>
        <w:lastRenderedPageBreak/>
        <w:t>Х – ПРЕЛАЗНЕ И ЗАВРШНЕ ОДРЕДБЕ</w:t>
      </w:r>
    </w:p>
    <w:p w14:paraId="35C18A88" w14:textId="23E6019F" w:rsidR="00661D8D" w:rsidRPr="00253ECC" w:rsidRDefault="00661D8D" w:rsidP="00450A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46.</w:t>
      </w:r>
    </w:p>
    <w:p w14:paraId="72AB0C97" w14:textId="7CBEAB26" w:rsidR="00661D8D" w:rsidRPr="00253ECC" w:rsidRDefault="00661D8D" w:rsidP="00450A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уп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важи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роцк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110-</w:t>
      </w:r>
      <w:r w:rsidR="00017D2F" w:rsidRPr="00253ECC">
        <w:rPr>
          <w:rFonts w:ascii="Times New Roman" w:hAnsi="Times New Roman" w:cs="Times New Roman"/>
          <w:sz w:val="24"/>
          <w:szCs w:val="24"/>
        </w:rPr>
        <w:t>7</w:t>
      </w: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12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овембр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2008.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>.</w:t>
      </w:r>
    </w:p>
    <w:p w14:paraId="042EC44A" w14:textId="640A4333" w:rsidR="00661D8D" w:rsidRPr="00253ECC" w:rsidRDefault="00661D8D" w:rsidP="007751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r w:rsidR="0077510C"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D83892" w:rsidRPr="00253EC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3892" w:rsidRPr="00253E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</w:t>
      </w:r>
      <w:r w:rsidR="008458D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D83892" w:rsidRPr="00253E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</w:t>
      </w:r>
      <w:proofErr w:type="spellStart"/>
      <w:r w:rsidRPr="00253ECC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253ECC">
        <w:rPr>
          <w:rFonts w:ascii="Times New Roman" w:hAnsi="Times New Roman" w:cs="Times New Roman"/>
          <w:b/>
          <w:bCs/>
          <w:sz w:val="24"/>
          <w:szCs w:val="24"/>
        </w:rPr>
        <w:t xml:space="preserve"> 147.</w:t>
      </w:r>
    </w:p>
    <w:p w14:paraId="038EDEF9" w14:textId="77777777" w:rsidR="00661D8D" w:rsidRPr="00253ECC" w:rsidRDefault="00661D8D" w:rsidP="00450A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пословник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CC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253ECC">
        <w:rPr>
          <w:rFonts w:ascii="Times New Roman" w:hAnsi="Times New Roman" w:cs="Times New Roman"/>
          <w:sz w:val="24"/>
          <w:szCs w:val="24"/>
        </w:rPr>
        <w:t xml:space="preserve"> града Београда”.</w:t>
      </w:r>
    </w:p>
    <w:p w14:paraId="1B0CA25E" w14:textId="77777777" w:rsidR="00661D8D" w:rsidRPr="00253ECC" w:rsidRDefault="00661D8D" w:rsidP="00BE4AEC">
      <w:pPr>
        <w:jc w:val="both"/>
        <w:rPr>
          <w:rFonts w:ascii="Times New Roman" w:hAnsi="Times New Roman" w:cs="Times New Roman"/>
          <w:sz w:val="24"/>
          <w:szCs w:val="24"/>
        </w:rPr>
      </w:pPr>
      <w:r w:rsidRPr="00253EC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64F51DD3" w14:textId="77777777" w:rsidR="007B34A9" w:rsidRPr="00253ECC" w:rsidRDefault="007B34A9" w:rsidP="00BE4AE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B34A9" w:rsidRPr="00253ECC" w:rsidSect="00BB21E4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D8D"/>
    <w:rsid w:val="000104D5"/>
    <w:rsid w:val="00017D2F"/>
    <w:rsid w:val="0004540D"/>
    <w:rsid w:val="00052CC1"/>
    <w:rsid w:val="00057A6F"/>
    <w:rsid w:val="0009716A"/>
    <w:rsid w:val="000A556A"/>
    <w:rsid w:val="000D4230"/>
    <w:rsid w:val="001002DE"/>
    <w:rsid w:val="00147ADB"/>
    <w:rsid w:val="00163B8C"/>
    <w:rsid w:val="00165084"/>
    <w:rsid w:val="00185B13"/>
    <w:rsid w:val="00194BE0"/>
    <w:rsid w:val="001963AF"/>
    <w:rsid w:val="001B2BBE"/>
    <w:rsid w:val="001D5CB3"/>
    <w:rsid w:val="001E79B7"/>
    <w:rsid w:val="00214DF7"/>
    <w:rsid w:val="00215497"/>
    <w:rsid w:val="00234BAC"/>
    <w:rsid w:val="00240A9D"/>
    <w:rsid w:val="00253ECC"/>
    <w:rsid w:val="002817C4"/>
    <w:rsid w:val="0028669C"/>
    <w:rsid w:val="0029560A"/>
    <w:rsid w:val="002A1F62"/>
    <w:rsid w:val="002A2F2C"/>
    <w:rsid w:val="002A70A7"/>
    <w:rsid w:val="002B64B0"/>
    <w:rsid w:val="002F05D5"/>
    <w:rsid w:val="00302673"/>
    <w:rsid w:val="00347682"/>
    <w:rsid w:val="00351407"/>
    <w:rsid w:val="00364C32"/>
    <w:rsid w:val="003844D3"/>
    <w:rsid w:val="003A027D"/>
    <w:rsid w:val="00424BE9"/>
    <w:rsid w:val="00442A63"/>
    <w:rsid w:val="00450AC8"/>
    <w:rsid w:val="0051223D"/>
    <w:rsid w:val="0058366B"/>
    <w:rsid w:val="00585993"/>
    <w:rsid w:val="00594CA4"/>
    <w:rsid w:val="005B29A9"/>
    <w:rsid w:val="005C714F"/>
    <w:rsid w:val="005D1314"/>
    <w:rsid w:val="00615614"/>
    <w:rsid w:val="00632E19"/>
    <w:rsid w:val="00633A24"/>
    <w:rsid w:val="00645CF3"/>
    <w:rsid w:val="00661D8D"/>
    <w:rsid w:val="00674089"/>
    <w:rsid w:val="00676075"/>
    <w:rsid w:val="00676B76"/>
    <w:rsid w:val="006B4A2F"/>
    <w:rsid w:val="006B67A3"/>
    <w:rsid w:val="006D41EB"/>
    <w:rsid w:val="00712839"/>
    <w:rsid w:val="00743A25"/>
    <w:rsid w:val="00744CFB"/>
    <w:rsid w:val="007605AD"/>
    <w:rsid w:val="0077510C"/>
    <w:rsid w:val="007757B2"/>
    <w:rsid w:val="007B34A9"/>
    <w:rsid w:val="007C47BE"/>
    <w:rsid w:val="007E7942"/>
    <w:rsid w:val="0080144B"/>
    <w:rsid w:val="008142FC"/>
    <w:rsid w:val="0081728D"/>
    <w:rsid w:val="008458D0"/>
    <w:rsid w:val="00846EE0"/>
    <w:rsid w:val="008527A3"/>
    <w:rsid w:val="00856C01"/>
    <w:rsid w:val="008D0D06"/>
    <w:rsid w:val="008D1916"/>
    <w:rsid w:val="008F16BB"/>
    <w:rsid w:val="0090048E"/>
    <w:rsid w:val="00903CAD"/>
    <w:rsid w:val="00911313"/>
    <w:rsid w:val="009242A8"/>
    <w:rsid w:val="00953960"/>
    <w:rsid w:val="009A0760"/>
    <w:rsid w:val="009F63E0"/>
    <w:rsid w:val="00A176F8"/>
    <w:rsid w:val="00A515F6"/>
    <w:rsid w:val="00A66E4B"/>
    <w:rsid w:val="00A941CC"/>
    <w:rsid w:val="00A94E8D"/>
    <w:rsid w:val="00B42FDB"/>
    <w:rsid w:val="00B50320"/>
    <w:rsid w:val="00B83215"/>
    <w:rsid w:val="00BB21E4"/>
    <w:rsid w:val="00BE0203"/>
    <w:rsid w:val="00BE4AEC"/>
    <w:rsid w:val="00C10A48"/>
    <w:rsid w:val="00C91493"/>
    <w:rsid w:val="00CB5661"/>
    <w:rsid w:val="00CB5C27"/>
    <w:rsid w:val="00D12BE9"/>
    <w:rsid w:val="00D159E4"/>
    <w:rsid w:val="00D63F54"/>
    <w:rsid w:val="00D76E81"/>
    <w:rsid w:val="00D83892"/>
    <w:rsid w:val="00D91A95"/>
    <w:rsid w:val="00DA3552"/>
    <w:rsid w:val="00DD2AB2"/>
    <w:rsid w:val="00DD6423"/>
    <w:rsid w:val="00DF0217"/>
    <w:rsid w:val="00E02223"/>
    <w:rsid w:val="00E236CD"/>
    <w:rsid w:val="00E257EF"/>
    <w:rsid w:val="00E33367"/>
    <w:rsid w:val="00E4046D"/>
    <w:rsid w:val="00E51204"/>
    <w:rsid w:val="00E56D40"/>
    <w:rsid w:val="00E70C07"/>
    <w:rsid w:val="00E76EE8"/>
    <w:rsid w:val="00EC60C1"/>
    <w:rsid w:val="00EF5E76"/>
    <w:rsid w:val="00F03B8A"/>
    <w:rsid w:val="00F113A1"/>
    <w:rsid w:val="00F52868"/>
    <w:rsid w:val="00F87162"/>
    <w:rsid w:val="00F96708"/>
    <w:rsid w:val="00FA0AB4"/>
    <w:rsid w:val="00FD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A9748"/>
  <w15:chartTrackingRefBased/>
  <w15:docId w15:val="{91B8378E-575C-483A-8ECC-19270D56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6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C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1780-C8DD-412C-BFE7-11B87475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9113</Words>
  <Characters>51945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Bukvic</dc:creator>
  <cp:keywords/>
  <dc:description/>
  <cp:lastModifiedBy>Tatjana Vucenovic</cp:lastModifiedBy>
  <cp:revision>303</cp:revision>
  <cp:lastPrinted>2026-06-17T08:28:00Z</cp:lastPrinted>
  <dcterms:created xsi:type="dcterms:W3CDTF">2025-06-09T11:06:00Z</dcterms:created>
  <dcterms:modified xsi:type="dcterms:W3CDTF">2026-06-17T08:43:00Z</dcterms:modified>
</cp:coreProperties>
</file>